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default" w:ascii="黑体" w:hAnsi="黑体" w:eastAsia="黑体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</w:p>
    <w:p>
      <w:pPr>
        <w:widowControl/>
        <w:spacing w:line="500" w:lineRule="exact"/>
        <w:ind w:right="192"/>
        <w:jc w:val="center"/>
        <w:rPr>
          <w:rFonts w:ascii="方正小标宋简体" w:hAnsi="宋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  <w:t>中高职衔接转段</w:t>
      </w:r>
      <w:bookmarkStart w:id="0" w:name="_GoBack"/>
      <w:bookmarkEnd w:id="0"/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  <w:t>学生名单</w:t>
      </w:r>
    </w:p>
    <w:tbl>
      <w:tblPr>
        <w:tblStyle w:val="5"/>
        <w:tblpPr w:leftFromText="180" w:rightFromText="180" w:vertAnchor="text" w:horzAnchor="page" w:tblpX="609" w:tblpY="208"/>
        <w:tblOverlap w:val="never"/>
        <w:tblW w:w="1110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366"/>
        <w:gridCol w:w="1056"/>
        <w:gridCol w:w="675"/>
        <w:gridCol w:w="2736"/>
        <w:gridCol w:w="25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  <w:lang w:val="en-US" w:eastAsia="zh-CN"/>
              </w:rPr>
              <w:t>序号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  <w:lang w:val="en-US" w:eastAsia="zh-CN"/>
              </w:rPr>
              <w:t>中职学校名称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  <w:lang w:val="en-US" w:eastAsia="zh-CN"/>
              </w:rPr>
              <w:t>姓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  <w:lang w:val="en-US" w:eastAsia="zh-CN"/>
              </w:rPr>
              <w:t>性别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  <w:lang w:val="en-US" w:eastAsia="zh-CN"/>
              </w:rPr>
              <w:t>中职专业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  <w:lang w:val="en-US" w:eastAsia="zh-CN"/>
              </w:rPr>
              <w:t>拟转入我院高职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90705436"/>
                <w:lang w:val="en-US" w:eastAsia="zh-CN"/>
              </w:rPr>
              <w:t>高</w:t>
            </w:r>
            <w:r>
              <w:rPr>
                <w:rFonts w:hint="eastAsia"/>
                <w:spacing w:val="0"/>
                <w:kern w:val="0"/>
                <w:fitText w:val="630" w:id="90705436"/>
                <w:lang w:val="en-US" w:eastAsia="zh-CN"/>
              </w:rPr>
              <w:t>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杜宝铖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智鸣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超越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只慧泽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晓波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彦鹏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浩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吉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昊玮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董志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孙宇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480852047"/>
                <w:lang w:val="en-US" w:eastAsia="zh-CN"/>
              </w:rPr>
              <w:t>贾</w:t>
            </w:r>
            <w:r>
              <w:rPr>
                <w:rFonts w:hint="eastAsia"/>
                <w:spacing w:val="0"/>
                <w:kern w:val="0"/>
                <w:fitText w:val="630" w:id="480852047"/>
                <w:lang w:val="en-US" w:eastAsia="zh-CN"/>
              </w:rPr>
              <w:t>雨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郝彦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进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乔志达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025794590"/>
                <w:lang w:val="en-US" w:eastAsia="zh-CN"/>
              </w:rPr>
              <w:t>王</w:t>
            </w:r>
            <w:r>
              <w:rPr>
                <w:rFonts w:hint="eastAsia"/>
                <w:spacing w:val="0"/>
                <w:kern w:val="0"/>
                <w:fitText w:val="630" w:id="1025794590"/>
                <w:lang w:val="en-US" w:eastAsia="zh-CN"/>
              </w:rPr>
              <w:t>博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潇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乔永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聪颖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只晓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任麒舒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贾永鹏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正扬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浩然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890017557"/>
                <w:lang w:val="en-US" w:eastAsia="zh-CN"/>
              </w:rPr>
              <w:t>许</w:t>
            </w:r>
            <w:r>
              <w:rPr>
                <w:rFonts w:hint="eastAsia"/>
                <w:spacing w:val="0"/>
                <w:kern w:val="0"/>
                <w:fitText w:val="630" w:id="1890017557"/>
                <w:lang w:val="en-US" w:eastAsia="zh-CN"/>
              </w:rPr>
              <w:t>晖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131757684"/>
                <w:lang w:val="en-US" w:eastAsia="zh-CN"/>
              </w:rPr>
              <w:t>郝</w:t>
            </w:r>
            <w:r>
              <w:rPr>
                <w:rFonts w:hint="eastAsia"/>
                <w:spacing w:val="0"/>
                <w:kern w:val="0"/>
                <w:fitText w:val="630" w:id="1131757684"/>
                <w:lang w:val="en-US" w:eastAsia="zh-CN"/>
              </w:rPr>
              <w:t>欢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文雨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气自动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孙超博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胡晓雨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晓柱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毕浩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徐博扬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谭宇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403593579"/>
                <w:lang w:val="en-US" w:eastAsia="zh-CN"/>
              </w:rPr>
              <w:t>崔</w:t>
            </w:r>
            <w:r>
              <w:rPr>
                <w:rFonts w:hint="eastAsia"/>
                <w:spacing w:val="0"/>
                <w:kern w:val="0"/>
                <w:fitText w:val="630" w:id="403593579"/>
                <w:lang w:val="en-US" w:eastAsia="zh-CN"/>
              </w:rPr>
              <w:t>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玉洁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段晨楠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郭文旭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杨志鹏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440402497"/>
                <w:lang w:val="en-US" w:eastAsia="zh-CN"/>
              </w:rPr>
              <w:t>张</w:t>
            </w:r>
            <w:r>
              <w:rPr>
                <w:rFonts w:hint="eastAsia"/>
                <w:spacing w:val="0"/>
                <w:kern w:val="0"/>
                <w:fitText w:val="630" w:id="440402497"/>
                <w:lang w:val="en-US" w:eastAsia="zh-CN"/>
              </w:rPr>
              <w:t>举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赵建铭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曹世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402811308"/>
                <w:lang w:val="en-US" w:eastAsia="zh-CN"/>
              </w:rPr>
              <w:t>刘</w:t>
            </w:r>
            <w:r>
              <w:rPr>
                <w:rFonts w:hint="eastAsia"/>
                <w:spacing w:val="0"/>
                <w:kern w:val="0"/>
                <w:fitText w:val="630" w:id="1402811308"/>
                <w:lang w:val="en-US" w:eastAsia="zh-CN"/>
              </w:rPr>
              <w:t>涛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秦世明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885734879"/>
                <w:lang w:val="en-US" w:eastAsia="zh-CN"/>
              </w:rPr>
              <w:t>乔</w:t>
            </w:r>
            <w:r>
              <w:rPr>
                <w:rFonts w:hint="eastAsia"/>
                <w:spacing w:val="0"/>
                <w:kern w:val="0"/>
                <w:fitText w:val="630" w:id="885734879"/>
                <w:lang w:val="en-US" w:eastAsia="zh-CN"/>
              </w:rPr>
              <w:t>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宏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112945437"/>
                <w:lang w:val="en-US" w:eastAsia="zh-CN"/>
              </w:rPr>
              <w:t>袁</w:t>
            </w:r>
            <w:r>
              <w:rPr>
                <w:rFonts w:hint="eastAsia"/>
                <w:spacing w:val="0"/>
                <w:kern w:val="0"/>
                <w:fitText w:val="630" w:id="1112945437"/>
                <w:lang w:val="en-US" w:eastAsia="zh-CN"/>
              </w:rPr>
              <w:t>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222319057"/>
                <w:lang w:val="en-US" w:eastAsia="zh-CN"/>
              </w:rPr>
              <w:t>赵</w:t>
            </w:r>
            <w:r>
              <w:rPr>
                <w:rFonts w:hint="eastAsia"/>
                <w:spacing w:val="0"/>
                <w:kern w:val="0"/>
                <w:fitText w:val="630" w:id="1222319057"/>
                <w:lang w:val="en-US" w:eastAsia="zh-CN"/>
              </w:rPr>
              <w:t>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539991677"/>
                <w:lang w:val="en-US" w:eastAsia="zh-CN"/>
              </w:rPr>
              <w:t>郭</w:t>
            </w:r>
            <w:r>
              <w:rPr>
                <w:rFonts w:hint="eastAsia"/>
                <w:spacing w:val="0"/>
                <w:kern w:val="0"/>
                <w:fitText w:val="630" w:id="1539991677"/>
                <w:lang w:val="en-US" w:eastAsia="zh-CN"/>
              </w:rPr>
              <w:t>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991524857"/>
                <w:lang w:val="en-US" w:eastAsia="zh-CN"/>
              </w:rPr>
              <w:t>庞</w:t>
            </w:r>
            <w:r>
              <w:rPr>
                <w:rFonts w:hint="eastAsia"/>
                <w:spacing w:val="0"/>
                <w:kern w:val="0"/>
                <w:fitText w:val="630" w:id="991524857"/>
                <w:lang w:val="en-US" w:eastAsia="zh-CN"/>
              </w:rPr>
              <w:t>沄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夏子洋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603697885"/>
                <w:lang w:val="en-US" w:eastAsia="zh-CN"/>
              </w:rPr>
              <w:t>刘</w:t>
            </w:r>
            <w:r>
              <w:rPr>
                <w:rFonts w:hint="eastAsia"/>
                <w:spacing w:val="0"/>
                <w:kern w:val="0"/>
                <w:fitText w:val="630" w:id="1603697885"/>
                <w:lang w:val="en-US" w:eastAsia="zh-CN"/>
              </w:rPr>
              <w:t>淼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家口市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佳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韩擢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赵晨皓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一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顾丁源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洪健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宏斌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姜梓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罗云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明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秦世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汪子龙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冯程达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黄曾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孟凡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马英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石熙敏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尹际翔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会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林泽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胜言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苟凯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文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浩然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费若雨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曹权硕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陈虹帆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齐子俊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宣孝晗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崔雨杭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钱继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尹新竣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陆萧蓬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716841739"/>
                <w:lang w:val="en-US" w:eastAsia="zh-CN"/>
              </w:rPr>
              <w:t>杜</w:t>
            </w:r>
            <w:r>
              <w:rPr>
                <w:rFonts w:hint="eastAsia"/>
                <w:spacing w:val="0"/>
                <w:kern w:val="0"/>
                <w:fitText w:val="630" w:id="716841739"/>
                <w:lang w:val="en-US" w:eastAsia="zh-CN"/>
              </w:rPr>
              <w:t>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金龙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580080818"/>
                <w:lang w:val="en-US" w:eastAsia="zh-CN"/>
              </w:rPr>
              <w:t>王</w:t>
            </w:r>
            <w:r>
              <w:rPr>
                <w:rFonts w:hint="eastAsia"/>
                <w:spacing w:val="0"/>
                <w:kern w:val="0"/>
                <w:fitText w:val="630" w:id="1580080818"/>
                <w:lang w:val="en-US" w:eastAsia="zh-CN"/>
              </w:rPr>
              <w:t>皓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秦晟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陆俊成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树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韩天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戴国庆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雨帆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吕明峻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田家旭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昌黎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宇琦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晓通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玉涵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春晓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名扬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天佑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赵子硕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陈安妮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德示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翰林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赵玉凯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春兴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孙玉庆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师延宁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齐宏兵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柳翔鹏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世勋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马奥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616861250"/>
                <w:lang w:val="en-US" w:eastAsia="zh-CN"/>
              </w:rPr>
              <w:t>李</w:t>
            </w:r>
            <w:r>
              <w:rPr>
                <w:rFonts w:hint="eastAsia"/>
                <w:spacing w:val="0"/>
                <w:kern w:val="0"/>
                <w:fitText w:val="630" w:id="1616861250"/>
                <w:lang w:val="en-US" w:eastAsia="zh-CN"/>
              </w:rPr>
              <w:t>彬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代方进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子龙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高炳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艳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054426409"/>
                <w:lang w:val="en-US" w:eastAsia="zh-CN"/>
              </w:rPr>
              <w:t>李</w:t>
            </w:r>
            <w:r>
              <w:rPr>
                <w:rFonts w:hint="eastAsia"/>
                <w:spacing w:val="0"/>
                <w:kern w:val="0"/>
                <w:fitText w:val="630" w:id="1054426409"/>
                <w:lang w:val="en-US" w:eastAsia="zh-CN"/>
              </w:rPr>
              <w:t>喆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607796050"/>
                <w:lang w:val="en-US" w:eastAsia="zh-CN"/>
              </w:rPr>
              <w:t>王</w:t>
            </w:r>
            <w:r>
              <w:rPr>
                <w:rFonts w:hint="eastAsia"/>
                <w:spacing w:val="0"/>
                <w:kern w:val="0"/>
                <w:fitText w:val="630" w:id="607796050"/>
                <w:lang w:val="en-US" w:eastAsia="zh-CN"/>
              </w:rPr>
              <w:t>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冯嘉睿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727872442"/>
                <w:lang w:val="en-US" w:eastAsia="zh-CN"/>
              </w:rPr>
              <w:t>王</w:t>
            </w:r>
            <w:r>
              <w:rPr>
                <w:rFonts w:hint="eastAsia"/>
                <w:spacing w:val="0"/>
                <w:kern w:val="0"/>
                <w:fitText w:val="630" w:id="1727872442"/>
                <w:lang w:val="en-US" w:eastAsia="zh-CN"/>
              </w:rPr>
              <w:t>程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春健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064530589"/>
                <w:lang w:val="en-US" w:eastAsia="zh-CN"/>
              </w:rPr>
              <w:t>周</w:t>
            </w:r>
            <w:r>
              <w:rPr>
                <w:rFonts w:hint="eastAsia"/>
                <w:spacing w:val="0"/>
                <w:kern w:val="0"/>
                <w:fitText w:val="630" w:id="1064530589"/>
                <w:lang w:val="en-US" w:eastAsia="zh-CN"/>
              </w:rPr>
              <w:t>博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双一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刁泽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刁呈蕊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梦梵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德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721579520"/>
                <w:lang w:val="en-US" w:eastAsia="zh-CN"/>
              </w:rPr>
              <w:t>周</w:t>
            </w:r>
            <w:r>
              <w:rPr>
                <w:rFonts w:hint="eastAsia"/>
                <w:spacing w:val="0"/>
                <w:kern w:val="0"/>
                <w:fitText w:val="630" w:id="1721579520"/>
                <w:lang w:val="en-US" w:eastAsia="zh-CN"/>
              </w:rPr>
              <w:t>爽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焦庆尚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751448489"/>
                <w:lang w:val="en-US" w:eastAsia="zh-CN"/>
              </w:rPr>
              <w:t>张</w:t>
            </w:r>
            <w:r>
              <w:rPr>
                <w:rFonts w:hint="eastAsia"/>
                <w:spacing w:val="0"/>
                <w:kern w:val="0"/>
                <w:fitText w:val="630" w:id="751448489"/>
                <w:lang w:val="en-US" w:eastAsia="zh-CN"/>
              </w:rPr>
              <w:t>乐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贾方明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贺少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秘志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静茹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指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吕新强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赵英壁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高炳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其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苑春昊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孙树基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梁庆民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门亚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故城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中政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子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应用电子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徐文博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陈新春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杨君卓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倪炜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陈旭晖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程昊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任子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陈凯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杨雅崴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文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裴志旭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新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裴宇坤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310737352"/>
                <w:lang w:val="en-US" w:eastAsia="zh-CN"/>
              </w:rPr>
              <w:t>李</w:t>
            </w:r>
            <w:r>
              <w:rPr>
                <w:rFonts w:hint="eastAsia"/>
                <w:spacing w:val="0"/>
                <w:kern w:val="0"/>
                <w:fitText w:val="630" w:id="1310737352"/>
                <w:lang w:val="en-US" w:eastAsia="zh-CN"/>
              </w:rPr>
              <w:t>霖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鹏皓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朱子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敬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014843346"/>
                <w:lang w:val="en-US" w:eastAsia="zh-CN"/>
              </w:rPr>
              <w:t>童</w:t>
            </w:r>
            <w:r>
              <w:rPr>
                <w:rFonts w:hint="eastAsia"/>
                <w:spacing w:val="0"/>
                <w:kern w:val="0"/>
                <w:fitText w:val="630" w:id="1014843346"/>
                <w:lang w:val="en-US" w:eastAsia="zh-CN"/>
              </w:rPr>
              <w:t>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鑫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赵鹏博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290747752"/>
                <w:lang w:val="en-US" w:eastAsia="zh-CN"/>
              </w:rPr>
              <w:t>李</w:t>
            </w:r>
            <w:r>
              <w:rPr>
                <w:rFonts w:hint="eastAsia"/>
                <w:spacing w:val="0"/>
                <w:kern w:val="0"/>
                <w:fitText w:val="630" w:id="290747752"/>
                <w:lang w:val="en-US" w:eastAsia="zh-CN"/>
              </w:rPr>
              <w:t>琦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陈致华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程凯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杜子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795608892"/>
                <w:lang w:val="en-US" w:eastAsia="zh-CN"/>
              </w:rPr>
              <w:t>李</w:t>
            </w:r>
            <w:r>
              <w:rPr>
                <w:rFonts w:hint="eastAsia"/>
                <w:spacing w:val="0"/>
                <w:kern w:val="0"/>
                <w:fitText w:val="630" w:id="795608892"/>
                <w:lang w:val="en-US" w:eastAsia="zh-CN"/>
              </w:rPr>
              <w:t>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海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464659538"/>
                <w:lang w:val="en-US" w:eastAsia="zh-CN"/>
              </w:rPr>
              <w:t>薛</w:t>
            </w:r>
            <w:r>
              <w:rPr>
                <w:rFonts w:hint="eastAsia"/>
                <w:spacing w:val="0"/>
                <w:kern w:val="0"/>
                <w:fitText w:val="630" w:id="464659538"/>
                <w:lang w:val="en-US" w:eastAsia="zh-CN"/>
              </w:rPr>
              <w:t>祺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226170892"/>
                <w:lang w:val="en-US" w:eastAsia="zh-CN"/>
              </w:rPr>
              <w:t>郝</w:t>
            </w:r>
            <w:r>
              <w:rPr>
                <w:rFonts w:hint="eastAsia"/>
                <w:spacing w:val="0"/>
                <w:kern w:val="0"/>
                <w:fitText w:val="630" w:id="226170892"/>
                <w:lang w:val="en-US" w:eastAsia="zh-CN"/>
              </w:rPr>
              <w:t>泽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2045016040"/>
                <w:lang w:val="en-US" w:eastAsia="zh-CN"/>
              </w:rPr>
              <w:t>程</w:t>
            </w:r>
            <w:r>
              <w:rPr>
                <w:rFonts w:hint="eastAsia"/>
                <w:spacing w:val="0"/>
                <w:kern w:val="0"/>
                <w:fitText w:val="630" w:id="2045016040"/>
                <w:lang w:val="en-US" w:eastAsia="zh-CN"/>
              </w:rPr>
              <w:t>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宋梦扬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董文龙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993528792"/>
                <w:lang w:val="en-US" w:eastAsia="zh-CN"/>
              </w:rPr>
              <w:t>王</w:t>
            </w:r>
            <w:r>
              <w:rPr>
                <w:rFonts w:hint="eastAsia"/>
                <w:spacing w:val="0"/>
                <w:kern w:val="0"/>
                <w:fitText w:val="630" w:id="993528792"/>
                <w:lang w:val="en-US" w:eastAsia="zh-CN"/>
              </w:rPr>
              <w:t>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军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侯占凯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015297682"/>
                <w:lang w:val="en-US" w:eastAsia="zh-CN"/>
              </w:rPr>
              <w:t>韩</w:t>
            </w:r>
            <w:r>
              <w:rPr>
                <w:rFonts w:hint="eastAsia"/>
                <w:spacing w:val="0"/>
                <w:kern w:val="0"/>
                <w:fitText w:val="630" w:id="1015297682"/>
                <w:lang w:val="en-US" w:eastAsia="zh-CN"/>
              </w:rPr>
              <w:t>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怡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怀来县职教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郝博翔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侯汶兵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314459483"/>
                <w:lang w:val="en-US" w:eastAsia="zh-CN"/>
              </w:rPr>
              <w:t>刘</w:t>
            </w:r>
            <w:r>
              <w:rPr>
                <w:rFonts w:hint="eastAsia"/>
                <w:spacing w:val="0"/>
                <w:kern w:val="0"/>
                <w:fitText w:val="630" w:id="314459483"/>
                <w:lang w:val="en-US" w:eastAsia="zh-CN"/>
              </w:rPr>
              <w:t>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谢宜彤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袁承洋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2015824654"/>
                <w:lang w:val="en-US" w:eastAsia="zh-CN"/>
              </w:rPr>
              <w:t>高</w:t>
            </w:r>
            <w:r>
              <w:rPr>
                <w:rFonts w:hint="eastAsia"/>
                <w:spacing w:val="0"/>
                <w:kern w:val="0"/>
                <w:fitText w:val="630" w:id="2015824654"/>
                <w:lang w:val="en-US" w:eastAsia="zh-CN"/>
              </w:rPr>
              <w:t>远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翟宏陆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64555118"/>
                <w:lang w:val="en-US" w:eastAsia="zh-CN"/>
              </w:rPr>
              <w:t>杨</w:t>
            </w:r>
            <w:r>
              <w:rPr>
                <w:rFonts w:hint="eastAsia"/>
                <w:spacing w:val="0"/>
                <w:kern w:val="0"/>
                <w:fitText w:val="630" w:id="64555118"/>
                <w:lang w:val="en-US" w:eastAsia="zh-CN"/>
              </w:rPr>
              <w:t>楷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洪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左文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师魁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鑫杨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杜青东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晨磊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孟庆云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袁文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杨明达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明洋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朱月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孟彦彤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秦瑞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10769160"/>
                <w:lang w:val="en-US" w:eastAsia="zh-CN"/>
              </w:rPr>
              <w:t>张</w:t>
            </w:r>
            <w:r>
              <w:rPr>
                <w:rFonts w:hint="eastAsia"/>
                <w:spacing w:val="0"/>
                <w:kern w:val="0"/>
                <w:fitText w:val="630" w:id="110769160"/>
                <w:lang w:val="en-US" w:eastAsia="zh-CN"/>
              </w:rPr>
              <w:t>铎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军远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海阔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赵家林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大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陆帅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2137671220"/>
                <w:lang w:val="en-US" w:eastAsia="zh-CN"/>
              </w:rPr>
              <w:t>肖</w:t>
            </w:r>
            <w:r>
              <w:rPr>
                <w:rFonts w:hint="eastAsia"/>
                <w:spacing w:val="0"/>
                <w:kern w:val="0"/>
                <w:fitText w:val="630" w:id="2137671220"/>
                <w:lang w:val="en-US" w:eastAsia="zh-CN"/>
              </w:rPr>
              <w:t>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陈佳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835749867"/>
                <w:lang w:val="en-US" w:eastAsia="zh-CN"/>
              </w:rPr>
              <w:t>宋</w:t>
            </w:r>
            <w:r>
              <w:rPr>
                <w:rFonts w:hint="eastAsia"/>
                <w:spacing w:val="0"/>
                <w:kern w:val="0"/>
                <w:fitText w:val="630" w:id="1835749867"/>
                <w:lang w:val="en-US" w:eastAsia="zh-CN"/>
              </w:rPr>
              <w:t>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839743892"/>
                <w:lang w:val="en-US" w:eastAsia="zh-CN"/>
              </w:rPr>
              <w:t>张</w:t>
            </w:r>
            <w:r>
              <w:rPr>
                <w:rFonts w:hint="eastAsia"/>
                <w:spacing w:val="0"/>
                <w:kern w:val="0"/>
                <w:fitText w:val="630" w:id="839743892"/>
                <w:lang w:val="en-US" w:eastAsia="zh-CN"/>
              </w:rPr>
              <w:t>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229328630"/>
                <w:lang w:val="en-US" w:eastAsia="zh-CN"/>
              </w:rPr>
              <w:t>张</w:t>
            </w:r>
            <w:r>
              <w:rPr>
                <w:rFonts w:hint="eastAsia"/>
                <w:spacing w:val="0"/>
                <w:kern w:val="0"/>
                <w:fitText w:val="630" w:id="229328630"/>
                <w:lang w:val="en-US" w:eastAsia="zh-CN"/>
              </w:rPr>
              <w:t>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喜鑫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375348716"/>
                <w:lang w:val="en-US" w:eastAsia="zh-CN"/>
              </w:rPr>
              <w:t>陈</w:t>
            </w:r>
            <w:r>
              <w:rPr>
                <w:rFonts w:hint="eastAsia"/>
                <w:spacing w:val="0"/>
                <w:kern w:val="0"/>
                <w:fitText w:val="630" w:id="1375348716"/>
                <w:lang w:val="en-US" w:eastAsia="zh-CN"/>
              </w:rPr>
              <w:t>达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姜鑫旺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加工技术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械制造与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商佳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5949202"/>
                <w:lang w:val="en-US" w:eastAsia="zh-CN"/>
              </w:rPr>
              <w:t>王</w:t>
            </w:r>
            <w:r>
              <w:rPr>
                <w:rFonts w:hint="eastAsia"/>
                <w:spacing w:val="0"/>
                <w:kern w:val="0"/>
                <w:fitText w:val="630" w:id="15949202"/>
                <w:lang w:val="en-US" w:eastAsia="zh-CN"/>
              </w:rPr>
              <w:t>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任佳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69818883"/>
                <w:lang w:val="en-US" w:eastAsia="zh-CN"/>
              </w:rPr>
              <w:t>杨</w:t>
            </w:r>
            <w:r>
              <w:rPr>
                <w:rFonts w:hint="eastAsia"/>
                <w:spacing w:val="0"/>
                <w:kern w:val="0"/>
                <w:fitText w:val="630" w:id="69818883"/>
                <w:lang w:val="en-US" w:eastAsia="zh-CN"/>
              </w:rPr>
              <w:t>朝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继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高银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健硕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宏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匡佳旺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立淮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宋志鑫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一惠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洪硕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敬婷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艳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宏达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丁健桂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马艳洁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邵宇博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海松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董亚楠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雨婷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月馨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朴丽颖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蒋浩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郑佳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于晶晶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邓茹欣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建明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杜明远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陶雨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202006243"/>
                <w:lang w:val="en-US" w:eastAsia="zh-CN"/>
              </w:rPr>
              <w:t>杨</w:t>
            </w:r>
            <w:r>
              <w:rPr>
                <w:rFonts w:hint="eastAsia"/>
                <w:spacing w:val="0"/>
                <w:kern w:val="0"/>
                <w:fitText w:val="630" w:id="1202006243"/>
                <w:lang w:val="en-US" w:eastAsia="zh-CN"/>
              </w:rPr>
              <w:t>萌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481960256"/>
                <w:lang w:val="en-US" w:eastAsia="zh-CN"/>
              </w:rPr>
              <w:t>田</w:t>
            </w:r>
            <w:r>
              <w:rPr>
                <w:rFonts w:hint="eastAsia"/>
                <w:spacing w:val="0"/>
                <w:kern w:val="0"/>
                <w:fitText w:val="630" w:id="481960256"/>
                <w:lang w:val="en-US" w:eastAsia="zh-CN"/>
              </w:rPr>
              <w:t>蕊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永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745821085"/>
                <w:lang w:val="en-US" w:eastAsia="zh-CN"/>
              </w:rPr>
              <w:t>侯</w:t>
            </w:r>
            <w:r>
              <w:rPr>
                <w:rFonts w:hint="eastAsia"/>
                <w:spacing w:val="0"/>
                <w:kern w:val="0"/>
                <w:fitText w:val="630" w:id="745821085"/>
                <w:lang w:val="en-US" w:eastAsia="zh-CN"/>
              </w:rPr>
              <w:t>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满佳亮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邵泓媛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董佳龙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邓淑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青龙满族自治县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佳欣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计算机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安科润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安紫涛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郭兆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郭子雷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候亚卓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胡瑞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胡子洋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华艺凯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贾天祎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柯昊男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林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鑫雨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卢晓泽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马华晨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马嘉琦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牛梦臻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任运涛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尚鈺坤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石家菘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049853210"/>
                <w:lang w:val="en-US" w:eastAsia="zh-CN"/>
              </w:rPr>
              <w:t>石</w:t>
            </w:r>
            <w:r>
              <w:rPr>
                <w:rFonts w:hint="eastAsia"/>
                <w:spacing w:val="0"/>
                <w:kern w:val="0"/>
                <w:fitText w:val="630" w:id="1049853210"/>
                <w:lang w:val="en-US" w:eastAsia="zh-CN"/>
              </w:rPr>
              <w:t>周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晟懿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9353881"/>
                <w:lang w:val="en-US" w:eastAsia="zh-CN"/>
              </w:rPr>
              <w:t>王</w:t>
            </w:r>
            <w:r>
              <w:rPr>
                <w:rFonts w:hint="eastAsia"/>
                <w:spacing w:val="0"/>
                <w:kern w:val="0"/>
                <w:fitText w:val="630" w:id="19353881"/>
                <w:lang w:val="en-US" w:eastAsia="zh-CN"/>
              </w:rPr>
              <w:t>霖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508245200"/>
                <w:lang w:val="en-US" w:eastAsia="zh-CN"/>
              </w:rPr>
              <w:t>王</w:t>
            </w:r>
            <w:r>
              <w:rPr>
                <w:rFonts w:hint="eastAsia"/>
                <w:spacing w:val="0"/>
                <w:kern w:val="0"/>
                <w:fitText w:val="630" w:id="508245200"/>
                <w:lang w:val="en-US" w:eastAsia="zh-CN"/>
              </w:rPr>
              <w:t>墨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志远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薛绍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薛梓腾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闫灏森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杨永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杨振铎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杨子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于德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粘浩然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皓涵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世沆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泽凯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赵晓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甄明月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郑宏举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市信都区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朱世冬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申子雨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冯煜钊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马堃焱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陈勃彤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何文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勇炎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峻宁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增良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付以诺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陈岳昌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412689576"/>
                <w:lang w:val="en-US" w:eastAsia="zh-CN"/>
              </w:rPr>
              <w:t>程</w:t>
            </w:r>
            <w:r>
              <w:rPr>
                <w:rFonts w:hint="eastAsia"/>
                <w:spacing w:val="0"/>
                <w:kern w:val="0"/>
                <w:fitText w:val="630" w:id="412689576"/>
                <w:lang w:val="en-US" w:eastAsia="zh-CN"/>
              </w:rPr>
              <w:t>诺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俞凯鸣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何昱壮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琦澔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曹宇鸿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魁卓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相紫铂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少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薛文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俊良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韩永晖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黄中远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瑞琛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郝孟磊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滋皓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祝康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816623450"/>
                <w:lang w:val="en-US" w:eastAsia="zh-CN"/>
              </w:rPr>
              <w:t>董</w:t>
            </w:r>
            <w:r>
              <w:rPr>
                <w:rFonts w:hint="eastAsia"/>
                <w:spacing w:val="0"/>
                <w:kern w:val="0"/>
                <w:fitText w:val="630" w:id="1816623450"/>
                <w:lang w:val="en-US" w:eastAsia="zh-CN"/>
              </w:rPr>
              <w:t>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子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杜添锐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世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施沛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武松洋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鲁子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赵恒瑶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绍凯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武佳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施怡彬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梁甲华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一卓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郭清廓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孝煊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白朔栋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570766119"/>
                <w:lang w:val="en-US" w:eastAsia="zh-CN"/>
              </w:rPr>
              <w:t>刘</w:t>
            </w:r>
            <w:r>
              <w:rPr>
                <w:rFonts w:hint="eastAsia"/>
                <w:spacing w:val="0"/>
                <w:kern w:val="0"/>
                <w:fitText w:val="630" w:id="570766119"/>
                <w:lang w:val="en-US" w:eastAsia="zh-CN"/>
              </w:rPr>
              <w:t>翔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魏秀垒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陈红运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董洪池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云焱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游向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海灿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渃淋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朱召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706896799"/>
                <w:lang w:val="en-US" w:eastAsia="zh-CN"/>
              </w:rPr>
              <w:t>陈</w:t>
            </w:r>
            <w:r>
              <w:rPr>
                <w:rFonts w:hint="eastAsia"/>
                <w:spacing w:val="0"/>
                <w:kern w:val="0"/>
                <w:fitText w:val="630" w:id="706896799"/>
                <w:lang w:val="en-US" w:eastAsia="zh-CN"/>
              </w:rPr>
              <w:t>博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冯毫遵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高增召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路玺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郑传萱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玉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保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新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双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陈寿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申子博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子硕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赵宗烁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恒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董延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柴志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石恒旭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宏业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建德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秉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浩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赵盛博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吕文硕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崔再裕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鼎先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牛腾锐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赵依熙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嘉硕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虹森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冯培栋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赵恩泽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毛泽烨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赵世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郝欣磊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233146579"/>
                <w:lang w:val="en-US" w:eastAsia="zh-CN"/>
              </w:rPr>
              <w:t>王</w:t>
            </w:r>
            <w:r>
              <w:rPr>
                <w:rFonts w:hint="eastAsia"/>
                <w:spacing w:val="0"/>
                <w:kern w:val="0"/>
                <w:fitText w:val="630" w:id="1233146579"/>
                <w:lang w:val="en-US" w:eastAsia="zh-CN"/>
              </w:rPr>
              <w:t>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达金钊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曹子乐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崔旭旭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胡博洋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旭波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永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鹏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谷荣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马敬威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世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朱业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阳磊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英健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孟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郭铠铭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康源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一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瑞川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郑童淼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亚鹏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赵铁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乔子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梵烨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宇翔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杨信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董庆玮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赵晨洋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贾泽世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韩熠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亚伦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林烁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品强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福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政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礼硕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鸣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子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冯瑞峥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靳子亮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景梓鑫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闫二康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范兴鑫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存堯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会洁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一丁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康杰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闫自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867653864"/>
                <w:lang w:val="en-US" w:eastAsia="zh-CN"/>
              </w:rPr>
              <w:t>王</w:t>
            </w:r>
            <w:r>
              <w:rPr>
                <w:rFonts w:hint="eastAsia"/>
                <w:spacing w:val="0"/>
                <w:kern w:val="0"/>
                <w:fitText w:val="630" w:id="1867653864"/>
                <w:lang w:val="en-US" w:eastAsia="zh-CN"/>
              </w:rPr>
              <w:t>磊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子顺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桐源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崔栩闻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曹梦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103564127"/>
                <w:lang w:val="en-US" w:eastAsia="zh-CN"/>
              </w:rPr>
              <w:t>陈</w:t>
            </w:r>
            <w:r>
              <w:rPr>
                <w:rFonts w:hint="eastAsia"/>
                <w:spacing w:val="0"/>
                <w:kern w:val="0"/>
                <w:fitText w:val="630" w:id="1103564127"/>
                <w:lang w:val="en-US" w:eastAsia="zh-CN"/>
              </w:rPr>
              <w:t>程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郑天昊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硕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贵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赵文涛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靳胜博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于杨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路富凱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岳瑞鹏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思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艳希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贾培儒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孟果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姜家鑫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少谦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陈永学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郭书一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延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筱森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聂旭昭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马逸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628008341"/>
                <w:lang w:val="en-US" w:eastAsia="zh-CN"/>
              </w:rPr>
              <w:t>贺</w:t>
            </w:r>
            <w:r>
              <w:rPr>
                <w:rFonts w:hint="eastAsia"/>
                <w:spacing w:val="0"/>
                <w:kern w:val="0"/>
                <w:fitText w:val="630" w:id="1628008341"/>
                <w:lang w:val="en-US" w:eastAsia="zh-CN"/>
              </w:rPr>
              <w:t>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靳昊松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润涛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明圆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郭玉开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连鑫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付国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福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付瑞昌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绍康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运硕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之硕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孔越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陈家硕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现代职业学校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梁艺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运用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汽车检测与维修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456869956"/>
                <w:lang w:val="en-US" w:eastAsia="zh-CN"/>
              </w:rPr>
              <w:t>张</w:t>
            </w:r>
            <w:r>
              <w:rPr>
                <w:rFonts w:hint="eastAsia"/>
                <w:spacing w:val="0"/>
                <w:kern w:val="0"/>
                <w:fitText w:val="630" w:id="456869956"/>
                <w:lang w:val="en-US" w:eastAsia="zh-CN"/>
              </w:rPr>
              <w:t>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于伟卿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633293839"/>
                <w:lang w:val="en-US" w:eastAsia="zh-CN"/>
              </w:rPr>
              <w:t>刘</w:t>
            </w:r>
            <w:r>
              <w:rPr>
                <w:rFonts w:hint="eastAsia"/>
                <w:spacing w:val="0"/>
                <w:kern w:val="0"/>
                <w:fitText w:val="630" w:id="1633293839"/>
                <w:lang w:val="en-US" w:eastAsia="zh-CN"/>
              </w:rPr>
              <w:t>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204097369"/>
                <w:lang w:val="en-US" w:eastAsia="zh-CN"/>
              </w:rPr>
              <w:t>张</w:t>
            </w:r>
            <w:r>
              <w:rPr>
                <w:rFonts w:hint="eastAsia"/>
                <w:spacing w:val="0"/>
                <w:kern w:val="0"/>
                <w:fitText w:val="630" w:id="204097369"/>
                <w:lang w:val="en-US" w:eastAsia="zh-CN"/>
              </w:rPr>
              <w:t>凯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966602237"/>
                <w:lang w:val="en-US" w:eastAsia="zh-CN"/>
              </w:rPr>
              <w:t>鲁</w:t>
            </w:r>
            <w:r>
              <w:rPr>
                <w:rFonts w:hint="eastAsia"/>
                <w:spacing w:val="0"/>
                <w:kern w:val="0"/>
                <w:fitText w:val="630" w:id="966602237"/>
                <w:lang w:val="en-US" w:eastAsia="zh-CN"/>
              </w:rPr>
              <w:t>祁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宇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240139683"/>
                <w:lang w:val="en-US" w:eastAsia="zh-CN"/>
              </w:rPr>
              <w:t>杨</w:t>
            </w:r>
            <w:r>
              <w:rPr>
                <w:rFonts w:hint="eastAsia"/>
                <w:spacing w:val="0"/>
                <w:kern w:val="0"/>
                <w:fitText w:val="630" w:id="240139683"/>
                <w:lang w:val="en-US" w:eastAsia="zh-CN"/>
              </w:rPr>
              <w:t>洁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142182331"/>
                <w:lang w:val="en-US" w:eastAsia="zh-CN"/>
              </w:rPr>
              <w:t>刘</w:t>
            </w:r>
            <w:r>
              <w:rPr>
                <w:rFonts w:hint="eastAsia"/>
                <w:spacing w:val="0"/>
                <w:kern w:val="0"/>
                <w:fitText w:val="630" w:id="1142182331"/>
                <w:lang w:val="en-US" w:eastAsia="zh-CN"/>
              </w:rPr>
              <w:t>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乔泽国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赵家成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973313646"/>
                <w:lang w:val="en-US" w:eastAsia="zh-CN"/>
              </w:rPr>
              <w:t>邢</w:t>
            </w:r>
            <w:r>
              <w:rPr>
                <w:rFonts w:hint="eastAsia"/>
                <w:spacing w:val="0"/>
                <w:kern w:val="0"/>
                <w:fitText w:val="630" w:id="1973313646"/>
                <w:lang w:val="en-US" w:eastAsia="zh-CN"/>
              </w:rPr>
              <w:t>鹏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489988103"/>
                <w:lang w:val="en-US" w:eastAsia="zh-CN"/>
              </w:rPr>
              <w:t>刘</w:t>
            </w:r>
            <w:r>
              <w:rPr>
                <w:rFonts w:hint="eastAsia"/>
                <w:spacing w:val="0"/>
                <w:kern w:val="0"/>
                <w:fitText w:val="630" w:id="1489988103"/>
                <w:lang w:val="en-US" w:eastAsia="zh-CN"/>
              </w:rPr>
              <w:t>寒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薛博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汪子涵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宋晓东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洪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681535132"/>
                <w:lang w:val="en-US" w:eastAsia="zh-CN"/>
              </w:rPr>
              <w:t>周</w:t>
            </w:r>
            <w:r>
              <w:rPr>
                <w:rFonts w:hint="eastAsia"/>
                <w:spacing w:val="0"/>
                <w:kern w:val="0"/>
                <w:fitText w:val="630" w:id="1681535132"/>
                <w:lang w:val="en-US" w:eastAsia="zh-CN"/>
              </w:rPr>
              <w:t>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史浩然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柴佳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30171646"/>
                <w:lang w:val="en-US" w:eastAsia="zh-CN"/>
              </w:rPr>
              <w:t>樊</w:t>
            </w:r>
            <w:r>
              <w:rPr>
                <w:rFonts w:hint="eastAsia"/>
                <w:spacing w:val="0"/>
                <w:kern w:val="0"/>
                <w:fitText w:val="630" w:id="30171646"/>
                <w:lang w:val="en-US" w:eastAsia="zh-CN"/>
              </w:rPr>
              <w:t>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于凯博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069968958"/>
                <w:lang w:val="en-US" w:eastAsia="zh-CN"/>
              </w:rPr>
              <w:t>王</w:t>
            </w:r>
            <w:r>
              <w:rPr>
                <w:rFonts w:hint="eastAsia"/>
                <w:spacing w:val="0"/>
                <w:kern w:val="0"/>
                <w:fitText w:val="630" w:id="1069968958"/>
                <w:lang w:val="en-US" w:eastAsia="zh-CN"/>
              </w:rPr>
              <w:t>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979588936"/>
                <w:lang w:val="en-US" w:eastAsia="zh-CN"/>
              </w:rPr>
              <w:t>郑</w:t>
            </w:r>
            <w:r>
              <w:rPr>
                <w:rFonts w:hint="eastAsia"/>
                <w:spacing w:val="0"/>
                <w:kern w:val="0"/>
                <w:fitText w:val="630" w:id="979588936"/>
                <w:lang w:val="en-US" w:eastAsia="zh-CN"/>
              </w:rPr>
              <w:t>涛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99584353"/>
                <w:lang w:val="en-US" w:eastAsia="zh-CN"/>
              </w:rPr>
              <w:t>王</w:t>
            </w:r>
            <w:r>
              <w:rPr>
                <w:rFonts w:hint="eastAsia"/>
                <w:spacing w:val="0"/>
                <w:kern w:val="0"/>
                <w:fitText w:val="630" w:id="199584353"/>
                <w:lang w:val="en-US" w:eastAsia="zh-CN"/>
              </w:rPr>
              <w:t>晗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姜昊翔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038162575"/>
                <w:lang w:val="en-US" w:eastAsia="zh-CN"/>
              </w:rPr>
              <w:t>周</w:t>
            </w:r>
            <w:r>
              <w:rPr>
                <w:rFonts w:hint="eastAsia"/>
                <w:spacing w:val="0"/>
                <w:kern w:val="0"/>
                <w:fitText w:val="630" w:id="1038162575"/>
                <w:lang w:val="en-US" w:eastAsia="zh-CN"/>
              </w:rPr>
              <w:t>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308306218"/>
                <w:lang w:val="en-US" w:eastAsia="zh-CN"/>
              </w:rPr>
              <w:t>刘</w:t>
            </w:r>
            <w:r>
              <w:rPr>
                <w:rFonts w:hint="eastAsia"/>
                <w:spacing w:val="0"/>
                <w:kern w:val="0"/>
                <w:fitText w:val="630" w:id="1308306218"/>
                <w:lang w:val="en-US" w:eastAsia="zh-CN"/>
              </w:rPr>
              <w:t>峥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695473205"/>
                <w:lang w:val="en-US" w:eastAsia="zh-CN"/>
              </w:rPr>
              <w:t>赵</w:t>
            </w:r>
            <w:r>
              <w:rPr>
                <w:rFonts w:hint="eastAsia"/>
                <w:spacing w:val="0"/>
                <w:kern w:val="0"/>
                <w:fitText w:val="630" w:id="695473205"/>
                <w:lang w:val="en-US" w:eastAsia="zh-CN"/>
              </w:rPr>
              <w:t>硕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580537382"/>
                <w:lang w:val="en-US" w:eastAsia="zh-CN"/>
              </w:rPr>
              <w:t>陈</w:t>
            </w:r>
            <w:r>
              <w:rPr>
                <w:rFonts w:hint="eastAsia"/>
                <w:spacing w:val="0"/>
                <w:kern w:val="0"/>
                <w:fitText w:val="630" w:id="1580537382"/>
                <w:lang w:val="en-US" w:eastAsia="zh-CN"/>
              </w:rPr>
              <w:t>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范子龙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郭传海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管鹏龙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陈子俊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陈佳杭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余垚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鹏皓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967612230"/>
                <w:lang w:val="en-US" w:eastAsia="zh-CN"/>
              </w:rPr>
              <w:t>王</w:t>
            </w:r>
            <w:r>
              <w:rPr>
                <w:rFonts w:hint="eastAsia"/>
                <w:spacing w:val="0"/>
                <w:kern w:val="0"/>
                <w:fitText w:val="630" w:id="1967612230"/>
                <w:lang w:val="en-US" w:eastAsia="zh-CN"/>
              </w:rPr>
              <w:t>兴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史佳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237980379"/>
                <w:lang w:val="en-US" w:eastAsia="zh-CN"/>
              </w:rPr>
              <w:t>王</w:t>
            </w:r>
            <w:r>
              <w:rPr>
                <w:rFonts w:hint="eastAsia"/>
                <w:spacing w:val="0"/>
                <w:kern w:val="0"/>
                <w:fitText w:val="630" w:id="1237980379"/>
                <w:lang w:val="en-US" w:eastAsia="zh-CN"/>
              </w:rPr>
              <w:t>铎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郭子壹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徐昕智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49765291"/>
                <w:lang w:val="en-US" w:eastAsia="zh-CN"/>
              </w:rPr>
              <w:t>刘</w:t>
            </w:r>
            <w:r>
              <w:rPr>
                <w:rFonts w:hint="eastAsia"/>
                <w:spacing w:val="0"/>
                <w:kern w:val="0"/>
                <w:fitText w:val="630" w:id="149765291"/>
                <w:lang w:val="en-US" w:eastAsia="zh-CN"/>
              </w:rPr>
              <w:t>冠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任新润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713058211"/>
                <w:lang w:val="en-US" w:eastAsia="zh-CN"/>
              </w:rPr>
              <w:t>曹</w:t>
            </w:r>
            <w:r>
              <w:rPr>
                <w:rFonts w:hint="eastAsia"/>
                <w:spacing w:val="0"/>
                <w:kern w:val="0"/>
                <w:fitText w:val="630" w:id="713058211"/>
                <w:lang w:val="en-US" w:eastAsia="zh-CN"/>
              </w:rPr>
              <w:t>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尚嘉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顾红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赵子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鑫圆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闫兴旺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思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佳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862469793"/>
                <w:lang w:val="en-US" w:eastAsia="zh-CN"/>
              </w:rPr>
              <w:t>于</w:t>
            </w:r>
            <w:r>
              <w:rPr>
                <w:rFonts w:hint="eastAsia"/>
                <w:spacing w:val="0"/>
                <w:kern w:val="0"/>
                <w:fitText w:val="630" w:id="1862469793"/>
                <w:lang w:val="en-US" w:eastAsia="zh-CN"/>
              </w:rPr>
              <w:t>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牛铁霖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常佳笑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393288378"/>
                <w:lang w:val="en-US" w:eastAsia="zh-CN"/>
              </w:rPr>
              <w:t>张</w:t>
            </w:r>
            <w:r>
              <w:rPr>
                <w:rFonts w:hint="eastAsia"/>
                <w:spacing w:val="0"/>
                <w:kern w:val="0"/>
                <w:fitText w:val="630" w:id="393288378"/>
                <w:lang w:val="en-US" w:eastAsia="zh-CN"/>
              </w:rPr>
              <w:t>雨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云鹏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应用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控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胡胤博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休闲体育服务与管理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休闲体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813056618"/>
                <w:lang w:val="en-US" w:eastAsia="zh-CN"/>
              </w:rPr>
              <w:t>刘</w:t>
            </w:r>
            <w:r>
              <w:rPr>
                <w:rFonts w:hint="eastAsia"/>
                <w:spacing w:val="0"/>
                <w:kern w:val="0"/>
                <w:fitText w:val="630" w:id="1813056618"/>
                <w:lang w:val="en-US" w:eastAsia="zh-CN"/>
              </w:rPr>
              <w:t>洋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休闲体育服务与管理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休闲体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319771029"/>
                <w:lang w:val="en-US" w:eastAsia="zh-CN"/>
              </w:rPr>
              <w:t>王</w:t>
            </w:r>
            <w:r>
              <w:rPr>
                <w:rFonts w:hint="eastAsia"/>
                <w:spacing w:val="0"/>
                <w:kern w:val="0"/>
                <w:fitText w:val="630" w:id="319771029"/>
                <w:lang w:val="en-US" w:eastAsia="zh-CN"/>
              </w:rPr>
              <w:t>晗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休闲体育服务与管理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休闲体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涿州职业技术教育中心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洪浩森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休闲体育服务与管理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休闲体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宋家腾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任枭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嘉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英智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吕建旺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译泽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吕建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郭梓恒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闫铭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韩卓洋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邓晨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郭怡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侯宇赫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董泰钊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冯文泽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2092055106"/>
                <w:lang w:val="en-US" w:eastAsia="zh-CN"/>
              </w:rPr>
              <w:t>路</w:t>
            </w:r>
            <w:r>
              <w:rPr>
                <w:rFonts w:hint="eastAsia"/>
                <w:spacing w:val="0"/>
                <w:kern w:val="0"/>
                <w:fitText w:val="630" w:id="2092055106"/>
                <w:lang w:val="en-US" w:eastAsia="zh-CN"/>
              </w:rPr>
              <w:t>昊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赵启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家俊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赵晨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吕康泽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曹诚凯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胜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段明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贾志喆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同伦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齐浩楠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442915957"/>
                <w:lang w:val="en-US" w:eastAsia="zh-CN"/>
              </w:rPr>
              <w:t>王</w:t>
            </w:r>
            <w:r>
              <w:rPr>
                <w:rFonts w:hint="eastAsia"/>
                <w:spacing w:val="0"/>
                <w:kern w:val="0"/>
                <w:fitText w:val="630" w:id="442915957"/>
                <w:lang w:val="en-US" w:eastAsia="zh-CN"/>
              </w:rPr>
              <w:t>都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耀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召磊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国剑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泗斌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2129990037"/>
                <w:lang w:val="en-US" w:eastAsia="zh-CN"/>
              </w:rPr>
              <w:t>陈</w:t>
            </w:r>
            <w:r>
              <w:rPr>
                <w:rFonts w:hint="eastAsia"/>
                <w:spacing w:val="0"/>
                <w:kern w:val="0"/>
                <w:fitText w:val="630" w:id="2129990037"/>
                <w:lang w:val="en-US" w:eastAsia="zh-CN"/>
              </w:rPr>
              <w:t>卓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治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966872125"/>
                <w:lang w:val="en-US" w:eastAsia="zh-CN"/>
              </w:rPr>
              <w:t>刘</w:t>
            </w:r>
            <w:r>
              <w:rPr>
                <w:rFonts w:hint="eastAsia"/>
                <w:spacing w:val="0"/>
                <w:kern w:val="0"/>
                <w:fitText w:val="630" w:id="966872125"/>
                <w:lang w:val="en-US" w:eastAsia="zh-CN"/>
              </w:rPr>
              <w:t>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侯民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安钰清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段金折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郭俊保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沙恒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胡子涵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朱新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郑建政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设备安装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机电一体化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杨鸿烨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朱振彪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冯资雄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全顺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丙烨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郭玉晗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冯铂涛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陈一诺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益华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景奕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孟耘可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勇伯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义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630" w:id="184709487"/>
                <w:lang w:val="en-US" w:eastAsia="zh-CN"/>
              </w:rPr>
              <w:t>杨</w:t>
            </w:r>
            <w:r>
              <w:rPr>
                <w:rFonts w:hint="eastAsia"/>
                <w:spacing w:val="0"/>
                <w:kern w:val="0"/>
                <w:fitText w:val="630" w:id="184709487"/>
                <w:lang w:val="en-US" w:eastAsia="zh-CN"/>
              </w:rPr>
              <w:t>涛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豆瑞鑫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袁子焜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梓淏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霍斌涛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韩欣浩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曹佳烁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国佳硕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黄佳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闫占泽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常东沼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郑建业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贾继鑫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岳秋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邱传磊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通亮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保旭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苏南研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吕公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田腾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子恒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赵旺华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8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路惠凯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9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武炜铭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0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冯兆翔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苏世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韩增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王功达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丁阳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5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周家臣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6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李志鹏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7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邢台技师学院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张学恒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检测与维修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新能源汽车技术</w:t>
            </w:r>
          </w:p>
        </w:tc>
      </w:tr>
    </w:tbl>
    <w:p>
      <w:pPr>
        <w:jc w:val="both"/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70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jc w:val="right"/>
    </w:pPr>
    <w:sdt>
      <w:sdtPr>
        <w:id w:val="-811102400"/>
      </w:sdtPr>
      <w:sdtEndPr>
        <w:rPr>
          <w:rFonts w:asciiTheme="majorEastAsia" w:hAnsiTheme="majorEastAsia" w:eastAsiaTheme="majorEastAsia"/>
          <w:sz w:val="28"/>
          <w:szCs w:val="28"/>
        </w:rPr>
      </w:sdtEndPr>
      <w:sdtContent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11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sdt>
      <w:sdtPr>
        <w:id w:val="667598533"/>
      </w:sdtPr>
      <w:sdtEndPr>
        <w:rPr>
          <w:rFonts w:asciiTheme="minorEastAsia" w:hAnsiTheme="minorEastAsia"/>
          <w:sz w:val="28"/>
          <w:szCs w:val="28"/>
          <w:lang w:val="zh-CN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2 -</w:t>
        </w:r>
        <w:r>
          <w:rPr>
            <w:rFonts w:asciiTheme="minorEastAsia" w:hAnsiTheme="minorEastAsia"/>
            <w:sz w:val="28"/>
            <w:szCs w:val="28"/>
            <w:lang w:val="zh-CN"/>
          </w:rPr>
          <w:fldChar w:fldCharType="end"/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Y4NGYzYWM2MGYzZjM0MTc3NzExZTA3MmYwMTQzNDEifQ=="/>
  </w:docVars>
  <w:rsids>
    <w:rsidRoot w:val="001F2DEF"/>
    <w:rsid w:val="00000022"/>
    <w:rsid w:val="00000C97"/>
    <w:rsid w:val="000019F0"/>
    <w:rsid w:val="00003C18"/>
    <w:rsid w:val="0000512D"/>
    <w:rsid w:val="000100F7"/>
    <w:rsid w:val="0001141A"/>
    <w:rsid w:val="0001329C"/>
    <w:rsid w:val="000171F9"/>
    <w:rsid w:val="00017F49"/>
    <w:rsid w:val="00020916"/>
    <w:rsid w:val="0002250D"/>
    <w:rsid w:val="00027BE7"/>
    <w:rsid w:val="00030E95"/>
    <w:rsid w:val="00032280"/>
    <w:rsid w:val="000345AB"/>
    <w:rsid w:val="00036F45"/>
    <w:rsid w:val="00041F90"/>
    <w:rsid w:val="00043391"/>
    <w:rsid w:val="00044BA8"/>
    <w:rsid w:val="0004541F"/>
    <w:rsid w:val="00046630"/>
    <w:rsid w:val="0004748A"/>
    <w:rsid w:val="000501E4"/>
    <w:rsid w:val="000517DF"/>
    <w:rsid w:val="00052176"/>
    <w:rsid w:val="000530FE"/>
    <w:rsid w:val="00053519"/>
    <w:rsid w:val="00054076"/>
    <w:rsid w:val="000605B4"/>
    <w:rsid w:val="00060E4F"/>
    <w:rsid w:val="000612E8"/>
    <w:rsid w:val="00062817"/>
    <w:rsid w:val="000643E5"/>
    <w:rsid w:val="00065233"/>
    <w:rsid w:val="00067BD9"/>
    <w:rsid w:val="000712D0"/>
    <w:rsid w:val="00073D9C"/>
    <w:rsid w:val="000767A8"/>
    <w:rsid w:val="00080ACB"/>
    <w:rsid w:val="000835AB"/>
    <w:rsid w:val="00083B91"/>
    <w:rsid w:val="00083C63"/>
    <w:rsid w:val="00087BBE"/>
    <w:rsid w:val="00090802"/>
    <w:rsid w:val="000908EA"/>
    <w:rsid w:val="000910F3"/>
    <w:rsid w:val="0009265A"/>
    <w:rsid w:val="00093564"/>
    <w:rsid w:val="00095366"/>
    <w:rsid w:val="0009613A"/>
    <w:rsid w:val="000962F8"/>
    <w:rsid w:val="000A3C78"/>
    <w:rsid w:val="000B264B"/>
    <w:rsid w:val="000B5982"/>
    <w:rsid w:val="000B6F84"/>
    <w:rsid w:val="000B75F0"/>
    <w:rsid w:val="000B78F8"/>
    <w:rsid w:val="000B7FB9"/>
    <w:rsid w:val="000D129A"/>
    <w:rsid w:val="000D1909"/>
    <w:rsid w:val="000D23CD"/>
    <w:rsid w:val="000D268E"/>
    <w:rsid w:val="000D7096"/>
    <w:rsid w:val="000E01FC"/>
    <w:rsid w:val="000E03D4"/>
    <w:rsid w:val="000E1061"/>
    <w:rsid w:val="000E19CE"/>
    <w:rsid w:val="000E4BC2"/>
    <w:rsid w:val="000E5002"/>
    <w:rsid w:val="000E5A80"/>
    <w:rsid w:val="000E6180"/>
    <w:rsid w:val="000E70F8"/>
    <w:rsid w:val="000E7832"/>
    <w:rsid w:val="000E7C15"/>
    <w:rsid w:val="000F0DA1"/>
    <w:rsid w:val="000F304A"/>
    <w:rsid w:val="000F5610"/>
    <w:rsid w:val="000F653E"/>
    <w:rsid w:val="000F7DD4"/>
    <w:rsid w:val="0010361A"/>
    <w:rsid w:val="00103DFB"/>
    <w:rsid w:val="001043DB"/>
    <w:rsid w:val="001049B6"/>
    <w:rsid w:val="001060FD"/>
    <w:rsid w:val="001079FF"/>
    <w:rsid w:val="0011174F"/>
    <w:rsid w:val="0011530F"/>
    <w:rsid w:val="001226C7"/>
    <w:rsid w:val="001249B2"/>
    <w:rsid w:val="00124C90"/>
    <w:rsid w:val="00130B78"/>
    <w:rsid w:val="00132423"/>
    <w:rsid w:val="001324F5"/>
    <w:rsid w:val="0013416C"/>
    <w:rsid w:val="0013693B"/>
    <w:rsid w:val="001420FA"/>
    <w:rsid w:val="00145250"/>
    <w:rsid w:val="001527FD"/>
    <w:rsid w:val="0015487A"/>
    <w:rsid w:val="00157254"/>
    <w:rsid w:val="0016152A"/>
    <w:rsid w:val="001641AA"/>
    <w:rsid w:val="00165D9B"/>
    <w:rsid w:val="001663B8"/>
    <w:rsid w:val="001679AB"/>
    <w:rsid w:val="00170F96"/>
    <w:rsid w:val="00173696"/>
    <w:rsid w:val="001753D2"/>
    <w:rsid w:val="00175470"/>
    <w:rsid w:val="00175531"/>
    <w:rsid w:val="00180AA4"/>
    <w:rsid w:val="0018168C"/>
    <w:rsid w:val="00183E67"/>
    <w:rsid w:val="001854CE"/>
    <w:rsid w:val="00187746"/>
    <w:rsid w:val="0019203B"/>
    <w:rsid w:val="00192695"/>
    <w:rsid w:val="00193F65"/>
    <w:rsid w:val="00195AF1"/>
    <w:rsid w:val="0019729D"/>
    <w:rsid w:val="00197512"/>
    <w:rsid w:val="001A2642"/>
    <w:rsid w:val="001A268F"/>
    <w:rsid w:val="001A56FE"/>
    <w:rsid w:val="001B0339"/>
    <w:rsid w:val="001B0346"/>
    <w:rsid w:val="001B5C8C"/>
    <w:rsid w:val="001C014C"/>
    <w:rsid w:val="001C0456"/>
    <w:rsid w:val="001C1253"/>
    <w:rsid w:val="001C2752"/>
    <w:rsid w:val="001C4B22"/>
    <w:rsid w:val="001C71B0"/>
    <w:rsid w:val="001C71E3"/>
    <w:rsid w:val="001C7A82"/>
    <w:rsid w:val="001D1E52"/>
    <w:rsid w:val="001D2D60"/>
    <w:rsid w:val="001D3246"/>
    <w:rsid w:val="001D4296"/>
    <w:rsid w:val="001D5DCF"/>
    <w:rsid w:val="001E01D3"/>
    <w:rsid w:val="001E2345"/>
    <w:rsid w:val="001E71AE"/>
    <w:rsid w:val="001E7B09"/>
    <w:rsid w:val="001F08F3"/>
    <w:rsid w:val="001F0AA7"/>
    <w:rsid w:val="001F2DEF"/>
    <w:rsid w:val="001F5784"/>
    <w:rsid w:val="002027E4"/>
    <w:rsid w:val="00205DDF"/>
    <w:rsid w:val="002070FF"/>
    <w:rsid w:val="00207BEF"/>
    <w:rsid w:val="0021341E"/>
    <w:rsid w:val="00213F7A"/>
    <w:rsid w:val="002143DF"/>
    <w:rsid w:val="0022041D"/>
    <w:rsid w:val="00220700"/>
    <w:rsid w:val="00221050"/>
    <w:rsid w:val="002230D1"/>
    <w:rsid w:val="002238A6"/>
    <w:rsid w:val="00224F43"/>
    <w:rsid w:val="002255F9"/>
    <w:rsid w:val="00226A19"/>
    <w:rsid w:val="00231F12"/>
    <w:rsid w:val="002350ED"/>
    <w:rsid w:val="0023706C"/>
    <w:rsid w:val="00241E31"/>
    <w:rsid w:val="002424CC"/>
    <w:rsid w:val="00244031"/>
    <w:rsid w:val="0025391F"/>
    <w:rsid w:val="00254677"/>
    <w:rsid w:val="00255231"/>
    <w:rsid w:val="0026590B"/>
    <w:rsid w:val="00271713"/>
    <w:rsid w:val="00271882"/>
    <w:rsid w:val="00274346"/>
    <w:rsid w:val="00281DBF"/>
    <w:rsid w:val="00283501"/>
    <w:rsid w:val="00283660"/>
    <w:rsid w:val="0028435F"/>
    <w:rsid w:val="0029266E"/>
    <w:rsid w:val="002940D3"/>
    <w:rsid w:val="00294AD5"/>
    <w:rsid w:val="002A04CD"/>
    <w:rsid w:val="002A69E4"/>
    <w:rsid w:val="002A76B7"/>
    <w:rsid w:val="002B16F2"/>
    <w:rsid w:val="002B2A2D"/>
    <w:rsid w:val="002C494C"/>
    <w:rsid w:val="002C59AD"/>
    <w:rsid w:val="002C5E21"/>
    <w:rsid w:val="002C5F79"/>
    <w:rsid w:val="002D07B1"/>
    <w:rsid w:val="002D090E"/>
    <w:rsid w:val="002D5D78"/>
    <w:rsid w:val="002D60AE"/>
    <w:rsid w:val="002D6D2A"/>
    <w:rsid w:val="002D72D1"/>
    <w:rsid w:val="002D7FDE"/>
    <w:rsid w:val="002E1EFD"/>
    <w:rsid w:val="002E47B8"/>
    <w:rsid w:val="002E6AE4"/>
    <w:rsid w:val="002F1CA4"/>
    <w:rsid w:val="002F27FA"/>
    <w:rsid w:val="002F2B9C"/>
    <w:rsid w:val="002F7B24"/>
    <w:rsid w:val="00300259"/>
    <w:rsid w:val="003019BC"/>
    <w:rsid w:val="00302A43"/>
    <w:rsid w:val="00306F58"/>
    <w:rsid w:val="00310967"/>
    <w:rsid w:val="00311F51"/>
    <w:rsid w:val="00313BBD"/>
    <w:rsid w:val="00313E0D"/>
    <w:rsid w:val="0031420D"/>
    <w:rsid w:val="003176E7"/>
    <w:rsid w:val="003177F1"/>
    <w:rsid w:val="00317993"/>
    <w:rsid w:val="003218C8"/>
    <w:rsid w:val="00322113"/>
    <w:rsid w:val="00322D85"/>
    <w:rsid w:val="00332016"/>
    <w:rsid w:val="00332B18"/>
    <w:rsid w:val="00333CA9"/>
    <w:rsid w:val="00334ADC"/>
    <w:rsid w:val="0033687F"/>
    <w:rsid w:val="003368E5"/>
    <w:rsid w:val="00336935"/>
    <w:rsid w:val="003426CA"/>
    <w:rsid w:val="0034310F"/>
    <w:rsid w:val="00343E9C"/>
    <w:rsid w:val="00346751"/>
    <w:rsid w:val="003474F4"/>
    <w:rsid w:val="00347CB8"/>
    <w:rsid w:val="0035046C"/>
    <w:rsid w:val="00352966"/>
    <w:rsid w:val="00352A8C"/>
    <w:rsid w:val="00352B8A"/>
    <w:rsid w:val="003562C6"/>
    <w:rsid w:val="003578E1"/>
    <w:rsid w:val="003601E3"/>
    <w:rsid w:val="003614C9"/>
    <w:rsid w:val="003674AA"/>
    <w:rsid w:val="00373A56"/>
    <w:rsid w:val="00374A12"/>
    <w:rsid w:val="00375B84"/>
    <w:rsid w:val="003779D5"/>
    <w:rsid w:val="00383A78"/>
    <w:rsid w:val="00385487"/>
    <w:rsid w:val="0038788D"/>
    <w:rsid w:val="00390765"/>
    <w:rsid w:val="00392016"/>
    <w:rsid w:val="0039293A"/>
    <w:rsid w:val="003937A6"/>
    <w:rsid w:val="003948A9"/>
    <w:rsid w:val="0039711F"/>
    <w:rsid w:val="003A075D"/>
    <w:rsid w:val="003A333D"/>
    <w:rsid w:val="003A399B"/>
    <w:rsid w:val="003A45AD"/>
    <w:rsid w:val="003A4B59"/>
    <w:rsid w:val="003A525E"/>
    <w:rsid w:val="003A7280"/>
    <w:rsid w:val="003B1555"/>
    <w:rsid w:val="003B3D4E"/>
    <w:rsid w:val="003B43B6"/>
    <w:rsid w:val="003B61AC"/>
    <w:rsid w:val="003C1464"/>
    <w:rsid w:val="003C5D6E"/>
    <w:rsid w:val="003C5DC6"/>
    <w:rsid w:val="003D22D3"/>
    <w:rsid w:val="003D2E09"/>
    <w:rsid w:val="003D2FB0"/>
    <w:rsid w:val="003D4481"/>
    <w:rsid w:val="003D4771"/>
    <w:rsid w:val="003E0A6F"/>
    <w:rsid w:val="003E1274"/>
    <w:rsid w:val="003E21A5"/>
    <w:rsid w:val="003E40DF"/>
    <w:rsid w:val="003E4901"/>
    <w:rsid w:val="003E4E14"/>
    <w:rsid w:val="003E57CD"/>
    <w:rsid w:val="003E5BC1"/>
    <w:rsid w:val="003E5E8F"/>
    <w:rsid w:val="003E63D9"/>
    <w:rsid w:val="003E7C60"/>
    <w:rsid w:val="003F2A18"/>
    <w:rsid w:val="003F5B28"/>
    <w:rsid w:val="003F5E2A"/>
    <w:rsid w:val="003F72E3"/>
    <w:rsid w:val="00401FD9"/>
    <w:rsid w:val="004021C3"/>
    <w:rsid w:val="00403705"/>
    <w:rsid w:val="00405A1F"/>
    <w:rsid w:val="0040603F"/>
    <w:rsid w:val="00406A45"/>
    <w:rsid w:val="00411614"/>
    <w:rsid w:val="00413361"/>
    <w:rsid w:val="00415FFC"/>
    <w:rsid w:val="004177FE"/>
    <w:rsid w:val="00421B5F"/>
    <w:rsid w:val="00421F00"/>
    <w:rsid w:val="00424923"/>
    <w:rsid w:val="004319E8"/>
    <w:rsid w:val="004334C6"/>
    <w:rsid w:val="004357AD"/>
    <w:rsid w:val="00436230"/>
    <w:rsid w:val="00437F6D"/>
    <w:rsid w:val="00442EB7"/>
    <w:rsid w:val="004432C4"/>
    <w:rsid w:val="00445725"/>
    <w:rsid w:val="00446E8B"/>
    <w:rsid w:val="00447F6A"/>
    <w:rsid w:val="0045377A"/>
    <w:rsid w:val="004538FC"/>
    <w:rsid w:val="00463B93"/>
    <w:rsid w:val="00465508"/>
    <w:rsid w:val="00466192"/>
    <w:rsid w:val="00467B50"/>
    <w:rsid w:val="004703D8"/>
    <w:rsid w:val="004714C3"/>
    <w:rsid w:val="00471678"/>
    <w:rsid w:val="00480286"/>
    <w:rsid w:val="00482F88"/>
    <w:rsid w:val="004837B8"/>
    <w:rsid w:val="00491A0C"/>
    <w:rsid w:val="00491B82"/>
    <w:rsid w:val="0049684C"/>
    <w:rsid w:val="004A0651"/>
    <w:rsid w:val="004A1F4C"/>
    <w:rsid w:val="004A55EE"/>
    <w:rsid w:val="004A58A6"/>
    <w:rsid w:val="004B1684"/>
    <w:rsid w:val="004B2860"/>
    <w:rsid w:val="004B6FF3"/>
    <w:rsid w:val="004C04A9"/>
    <w:rsid w:val="004C33F3"/>
    <w:rsid w:val="004C3CA9"/>
    <w:rsid w:val="004C3F0A"/>
    <w:rsid w:val="004C53C9"/>
    <w:rsid w:val="004C67C8"/>
    <w:rsid w:val="004C7166"/>
    <w:rsid w:val="004C7F46"/>
    <w:rsid w:val="004D00FA"/>
    <w:rsid w:val="004D3022"/>
    <w:rsid w:val="004D3192"/>
    <w:rsid w:val="004D76D8"/>
    <w:rsid w:val="004E0654"/>
    <w:rsid w:val="004E1531"/>
    <w:rsid w:val="004E6E8A"/>
    <w:rsid w:val="004E6ED3"/>
    <w:rsid w:val="004E7D38"/>
    <w:rsid w:val="004E7EE4"/>
    <w:rsid w:val="004F23D0"/>
    <w:rsid w:val="004F3447"/>
    <w:rsid w:val="004F3D44"/>
    <w:rsid w:val="004F5265"/>
    <w:rsid w:val="004F54E4"/>
    <w:rsid w:val="004F6301"/>
    <w:rsid w:val="005020FF"/>
    <w:rsid w:val="0050531C"/>
    <w:rsid w:val="00505E8C"/>
    <w:rsid w:val="00507822"/>
    <w:rsid w:val="005109D3"/>
    <w:rsid w:val="0051148A"/>
    <w:rsid w:val="00516D84"/>
    <w:rsid w:val="005172FA"/>
    <w:rsid w:val="00517441"/>
    <w:rsid w:val="00521356"/>
    <w:rsid w:val="00523F0B"/>
    <w:rsid w:val="0052703F"/>
    <w:rsid w:val="0052757E"/>
    <w:rsid w:val="00530D9A"/>
    <w:rsid w:val="00532041"/>
    <w:rsid w:val="0054003B"/>
    <w:rsid w:val="00541E89"/>
    <w:rsid w:val="005430DA"/>
    <w:rsid w:val="0054440A"/>
    <w:rsid w:val="00550EE7"/>
    <w:rsid w:val="00551409"/>
    <w:rsid w:val="00552844"/>
    <w:rsid w:val="005545E7"/>
    <w:rsid w:val="00555300"/>
    <w:rsid w:val="00555360"/>
    <w:rsid w:val="00556AB3"/>
    <w:rsid w:val="00563C01"/>
    <w:rsid w:val="00563DC0"/>
    <w:rsid w:val="00565A7C"/>
    <w:rsid w:val="00567B54"/>
    <w:rsid w:val="00571147"/>
    <w:rsid w:val="005761FD"/>
    <w:rsid w:val="00581361"/>
    <w:rsid w:val="00583465"/>
    <w:rsid w:val="00586AA9"/>
    <w:rsid w:val="00587837"/>
    <w:rsid w:val="005901AF"/>
    <w:rsid w:val="00590DF7"/>
    <w:rsid w:val="0059265C"/>
    <w:rsid w:val="0059403F"/>
    <w:rsid w:val="00594A54"/>
    <w:rsid w:val="00594C11"/>
    <w:rsid w:val="0059702A"/>
    <w:rsid w:val="00597594"/>
    <w:rsid w:val="00597A9A"/>
    <w:rsid w:val="00597CFB"/>
    <w:rsid w:val="00597F70"/>
    <w:rsid w:val="005A0FD5"/>
    <w:rsid w:val="005A1194"/>
    <w:rsid w:val="005A2529"/>
    <w:rsid w:val="005A2F90"/>
    <w:rsid w:val="005A3DD6"/>
    <w:rsid w:val="005A7D68"/>
    <w:rsid w:val="005B05DA"/>
    <w:rsid w:val="005B0693"/>
    <w:rsid w:val="005B075F"/>
    <w:rsid w:val="005B26E8"/>
    <w:rsid w:val="005B3B93"/>
    <w:rsid w:val="005B4A6C"/>
    <w:rsid w:val="005B5B41"/>
    <w:rsid w:val="005B7AEF"/>
    <w:rsid w:val="005C091A"/>
    <w:rsid w:val="005C0E2A"/>
    <w:rsid w:val="005C5CCB"/>
    <w:rsid w:val="005D0175"/>
    <w:rsid w:val="005D0BB6"/>
    <w:rsid w:val="005D0EFF"/>
    <w:rsid w:val="005E369F"/>
    <w:rsid w:val="005E3821"/>
    <w:rsid w:val="005E49BA"/>
    <w:rsid w:val="005E4C3D"/>
    <w:rsid w:val="005E5A04"/>
    <w:rsid w:val="005F0430"/>
    <w:rsid w:val="005F3C19"/>
    <w:rsid w:val="005F3CE4"/>
    <w:rsid w:val="005F7DB5"/>
    <w:rsid w:val="00603F2A"/>
    <w:rsid w:val="00611D28"/>
    <w:rsid w:val="00611E0C"/>
    <w:rsid w:val="00615110"/>
    <w:rsid w:val="0061514B"/>
    <w:rsid w:val="0061596B"/>
    <w:rsid w:val="00617865"/>
    <w:rsid w:val="00617ABF"/>
    <w:rsid w:val="006202E6"/>
    <w:rsid w:val="00621801"/>
    <w:rsid w:val="00621C12"/>
    <w:rsid w:val="00621C3E"/>
    <w:rsid w:val="00627432"/>
    <w:rsid w:val="00627FF6"/>
    <w:rsid w:val="006316FD"/>
    <w:rsid w:val="00631786"/>
    <w:rsid w:val="006321BC"/>
    <w:rsid w:val="0063534D"/>
    <w:rsid w:val="00640555"/>
    <w:rsid w:val="006405AA"/>
    <w:rsid w:val="006445E9"/>
    <w:rsid w:val="00645FD5"/>
    <w:rsid w:val="006466C6"/>
    <w:rsid w:val="00646779"/>
    <w:rsid w:val="00652FB4"/>
    <w:rsid w:val="00653C64"/>
    <w:rsid w:val="00664447"/>
    <w:rsid w:val="006716DB"/>
    <w:rsid w:val="0067202D"/>
    <w:rsid w:val="00672CB9"/>
    <w:rsid w:val="00676860"/>
    <w:rsid w:val="0068265F"/>
    <w:rsid w:val="00683CAD"/>
    <w:rsid w:val="00683D7D"/>
    <w:rsid w:val="006851C4"/>
    <w:rsid w:val="006851FC"/>
    <w:rsid w:val="0068714B"/>
    <w:rsid w:val="00692F95"/>
    <w:rsid w:val="006B1047"/>
    <w:rsid w:val="006B2158"/>
    <w:rsid w:val="006B37A0"/>
    <w:rsid w:val="006B3EF0"/>
    <w:rsid w:val="006B4C10"/>
    <w:rsid w:val="006B589E"/>
    <w:rsid w:val="006B616B"/>
    <w:rsid w:val="006B7311"/>
    <w:rsid w:val="006B77ED"/>
    <w:rsid w:val="006C5EC9"/>
    <w:rsid w:val="006D08F3"/>
    <w:rsid w:val="006D2698"/>
    <w:rsid w:val="006D427F"/>
    <w:rsid w:val="006D5CE6"/>
    <w:rsid w:val="006E0360"/>
    <w:rsid w:val="006E2780"/>
    <w:rsid w:val="006E3F6E"/>
    <w:rsid w:val="006F14FC"/>
    <w:rsid w:val="006F1DB5"/>
    <w:rsid w:val="006F2DC0"/>
    <w:rsid w:val="006F6A76"/>
    <w:rsid w:val="00700D54"/>
    <w:rsid w:val="00701023"/>
    <w:rsid w:val="0070652B"/>
    <w:rsid w:val="00707237"/>
    <w:rsid w:val="007101FE"/>
    <w:rsid w:val="00713916"/>
    <w:rsid w:val="00713AFA"/>
    <w:rsid w:val="0071594F"/>
    <w:rsid w:val="00715B66"/>
    <w:rsid w:val="00716C78"/>
    <w:rsid w:val="007205E6"/>
    <w:rsid w:val="00720666"/>
    <w:rsid w:val="00720C1B"/>
    <w:rsid w:val="00723DBA"/>
    <w:rsid w:val="00725857"/>
    <w:rsid w:val="007261ED"/>
    <w:rsid w:val="0072627B"/>
    <w:rsid w:val="00730F44"/>
    <w:rsid w:val="00733605"/>
    <w:rsid w:val="00733E96"/>
    <w:rsid w:val="00734317"/>
    <w:rsid w:val="0073795D"/>
    <w:rsid w:val="00737A91"/>
    <w:rsid w:val="00737D13"/>
    <w:rsid w:val="00740FAC"/>
    <w:rsid w:val="00741E60"/>
    <w:rsid w:val="00742381"/>
    <w:rsid w:val="007436AA"/>
    <w:rsid w:val="00744537"/>
    <w:rsid w:val="0074511F"/>
    <w:rsid w:val="00745831"/>
    <w:rsid w:val="007469C8"/>
    <w:rsid w:val="00747D6A"/>
    <w:rsid w:val="00747ECC"/>
    <w:rsid w:val="00752410"/>
    <w:rsid w:val="00752B3F"/>
    <w:rsid w:val="007541DF"/>
    <w:rsid w:val="0075563B"/>
    <w:rsid w:val="00762AC9"/>
    <w:rsid w:val="00764EAC"/>
    <w:rsid w:val="0076622F"/>
    <w:rsid w:val="007669F6"/>
    <w:rsid w:val="00770814"/>
    <w:rsid w:val="00773246"/>
    <w:rsid w:val="00773FE4"/>
    <w:rsid w:val="00776FD5"/>
    <w:rsid w:val="0077766B"/>
    <w:rsid w:val="007800D2"/>
    <w:rsid w:val="00780FA3"/>
    <w:rsid w:val="00781F15"/>
    <w:rsid w:val="0078375C"/>
    <w:rsid w:val="00786313"/>
    <w:rsid w:val="00786B8E"/>
    <w:rsid w:val="00787022"/>
    <w:rsid w:val="00792862"/>
    <w:rsid w:val="007929D1"/>
    <w:rsid w:val="00793042"/>
    <w:rsid w:val="007A002C"/>
    <w:rsid w:val="007A3156"/>
    <w:rsid w:val="007A3DC0"/>
    <w:rsid w:val="007A5787"/>
    <w:rsid w:val="007A6F6F"/>
    <w:rsid w:val="007A7898"/>
    <w:rsid w:val="007B08DA"/>
    <w:rsid w:val="007B1962"/>
    <w:rsid w:val="007B19F1"/>
    <w:rsid w:val="007B5C7D"/>
    <w:rsid w:val="007B719F"/>
    <w:rsid w:val="007B7FC5"/>
    <w:rsid w:val="007C1774"/>
    <w:rsid w:val="007C1D6D"/>
    <w:rsid w:val="007C5E42"/>
    <w:rsid w:val="007D183C"/>
    <w:rsid w:val="007D4C76"/>
    <w:rsid w:val="007D5EC8"/>
    <w:rsid w:val="007E633D"/>
    <w:rsid w:val="007E6E57"/>
    <w:rsid w:val="007F19A0"/>
    <w:rsid w:val="007F1A12"/>
    <w:rsid w:val="007F32E3"/>
    <w:rsid w:val="00801F16"/>
    <w:rsid w:val="0080445E"/>
    <w:rsid w:val="00804A59"/>
    <w:rsid w:val="008064A9"/>
    <w:rsid w:val="00811A0E"/>
    <w:rsid w:val="00812A1D"/>
    <w:rsid w:val="00812B22"/>
    <w:rsid w:val="00813D3A"/>
    <w:rsid w:val="0081416D"/>
    <w:rsid w:val="008146EB"/>
    <w:rsid w:val="00816797"/>
    <w:rsid w:val="00817B68"/>
    <w:rsid w:val="00823388"/>
    <w:rsid w:val="00826176"/>
    <w:rsid w:val="008326CC"/>
    <w:rsid w:val="00832769"/>
    <w:rsid w:val="00832BC6"/>
    <w:rsid w:val="008360C5"/>
    <w:rsid w:val="00836425"/>
    <w:rsid w:val="00837E07"/>
    <w:rsid w:val="008409A0"/>
    <w:rsid w:val="008413B3"/>
    <w:rsid w:val="00846769"/>
    <w:rsid w:val="00851863"/>
    <w:rsid w:val="00851B24"/>
    <w:rsid w:val="00852E81"/>
    <w:rsid w:val="00855167"/>
    <w:rsid w:val="00855708"/>
    <w:rsid w:val="0085660A"/>
    <w:rsid w:val="00860069"/>
    <w:rsid w:val="00860589"/>
    <w:rsid w:val="00871AB8"/>
    <w:rsid w:val="008748BE"/>
    <w:rsid w:val="0087511C"/>
    <w:rsid w:val="008752E5"/>
    <w:rsid w:val="00876388"/>
    <w:rsid w:val="00876E71"/>
    <w:rsid w:val="00877812"/>
    <w:rsid w:val="0088343A"/>
    <w:rsid w:val="00883545"/>
    <w:rsid w:val="00885104"/>
    <w:rsid w:val="0089115D"/>
    <w:rsid w:val="0089125B"/>
    <w:rsid w:val="0089229D"/>
    <w:rsid w:val="008922CD"/>
    <w:rsid w:val="008B0FE6"/>
    <w:rsid w:val="008B3641"/>
    <w:rsid w:val="008B5DD7"/>
    <w:rsid w:val="008B7A71"/>
    <w:rsid w:val="008C5471"/>
    <w:rsid w:val="008C606A"/>
    <w:rsid w:val="008D052A"/>
    <w:rsid w:val="008D0FA6"/>
    <w:rsid w:val="008D0FB3"/>
    <w:rsid w:val="008D4BD1"/>
    <w:rsid w:val="008D72F7"/>
    <w:rsid w:val="008E1183"/>
    <w:rsid w:val="008E16FC"/>
    <w:rsid w:val="008E223F"/>
    <w:rsid w:val="008E29FC"/>
    <w:rsid w:val="008E2FCA"/>
    <w:rsid w:val="008E39E1"/>
    <w:rsid w:val="008E406A"/>
    <w:rsid w:val="008E532B"/>
    <w:rsid w:val="008E6B99"/>
    <w:rsid w:val="008E7A35"/>
    <w:rsid w:val="008F14F3"/>
    <w:rsid w:val="008F4162"/>
    <w:rsid w:val="008F41EA"/>
    <w:rsid w:val="008F4F9B"/>
    <w:rsid w:val="008F5E2A"/>
    <w:rsid w:val="008F5ED7"/>
    <w:rsid w:val="009022F3"/>
    <w:rsid w:val="00903400"/>
    <w:rsid w:val="00903ACB"/>
    <w:rsid w:val="00904637"/>
    <w:rsid w:val="0091051B"/>
    <w:rsid w:val="00911085"/>
    <w:rsid w:val="009139A5"/>
    <w:rsid w:val="0091463F"/>
    <w:rsid w:val="00914D15"/>
    <w:rsid w:val="00921B6E"/>
    <w:rsid w:val="00924439"/>
    <w:rsid w:val="00925159"/>
    <w:rsid w:val="009251C9"/>
    <w:rsid w:val="009259C3"/>
    <w:rsid w:val="00931EC6"/>
    <w:rsid w:val="00932A0E"/>
    <w:rsid w:val="00932CC1"/>
    <w:rsid w:val="009345D7"/>
    <w:rsid w:val="009346E6"/>
    <w:rsid w:val="009418EC"/>
    <w:rsid w:val="00941CA3"/>
    <w:rsid w:val="0094417F"/>
    <w:rsid w:val="009448A7"/>
    <w:rsid w:val="00946638"/>
    <w:rsid w:val="00950DD6"/>
    <w:rsid w:val="009517B1"/>
    <w:rsid w:val="00952B1D"/>
    <w:rsid w:val="00952D46"/>
    <w:rsid w:val="00955547"/>
    <w:rsid w:val="00955883"/>
    <w:rsid w:val="00960E64"/>
    <w:rsid w:val="00964B77"/>
    <w:rsid w:val="00965202"/>
    <w:rsid w:val="00965DE5"/>
    <w:rsid w:val="0097190F"/>
    <w:rsid w:val="00972BC7"/>
    <w:rsid w:val="00976F60"/>
    <w:rsid w:val="0097718F"/>
    <w:rsid w:val="00977CE7"/>
    <w:rsid w:val="00980CCA"/>
    <w:rsid w:val="009813B6"/>
    <w:rsid w:val="00983017"/>
    <w:rsid w:val="00991C3C"/>
    <w:rsid w:val="00996AA6"/>
    <w:rsid w:val="009A22E1"/>
    <w:rsid w:val="009A3C1C"/>
    <w:rsid w:val="009A62CD"/>
    <w:rsid w:val="009A7A88"/>
    <w:rsid w:val="009B0224"/>
    <w:rsid w:val="009B27E2"/>
    <w:rsid w:val="009B6959"/>
    <w:rsid w:val="009C00D5"/>
    <w:rsid w:val="009C4662"/>
    <w:rsid w:val="009C744B"/>
    <w:rsid w:val="009C7B09"/>
    <w:rsid w:val="009D2A44"/>
    <w:rsid w:val="009D2B8B"/>
    <w:rsid w:val="009D3BEC"/>
    <w:rsid w:val="009E1EA2"/>
    <w:rsid w:val="009E5C8F"/>
    <w:rsid w:val="009F2BE1"/>
    <w:rsid w:val="009F36C9"/>
    <w:rsid w:val="009F4909"/>
    <w:rsid w:val="009F57D0"/>
    <w:rsid w:val="009F69AE"/>
    <w:rsid w:val="009F6A70"/>
    <w:rsid w:val="00A04F3C"/>
    <w:rsid w:val="00A058EF"/>
    <w:rsid w:val="00A10460"/>
    <w:rsid w:val="00A11C7C"/>
    <w:rsid w:val="00A13794"/>
    <w:rsid w:val="00A13B87"/>
    <w:rsid w:val="00A13F39"/>
    <w:rsid w:val="00A178AD"/>
    <w:rsid w:val="00A21C5D"/>
    <w:rsid w:val="00A23486"/>
    <w:rsid w:val="00A251F9"/>
    <w:rsid w:val="00A262D0"/>
    <w:rsid w:val="00A27C7A"/>
    <w:rsid w:val="00A32920"/>
    <w:rsid w:val="00A33C46"/>
    <w:rsid w:val="00A352FB"/>
    <w:rsid w:val="00A36229"/>
    <w:rsid w:val="00A371F5"/>
    <w:rsid w:val="00A403BB"/>
    <w:rsid w:val="00A40483"/>
    <w:rsid w:val="00A42882"/>
    <w:rsid w:val="00A42929"/>
    <w:rsid w:val="00A43C45"/>
    <w:rsid w:val="00A51DF4"/>
    <w:rsid w:val="00A540C8"/>
    <w:rsid w:val="00A54E45"/>
    <w:rsid w:val="00A54E6D"/>
    <w:rsid w:val="00A55B82"/>
    <w:rsid w:val="00A569C3"/>
    <w:rsid w:val="00A6006E"/>
    <w:rsid w:val="00A62E6C"/>
    <w:rsid w:val="00A65087"/>
    <w:rsid w:val="00A6520E"/>
    <w:rsid w:val="00A6626C"/>
    <w:rsid w:val="00A713E0"/>
    <w:rsid w:val="00A763AC"/>
    <w:rsid w:val="00A77E20"/>
    <w:rsid w:val="00A869F8"/>
    <w:rsid w:val="00A90C20"/>
    <w:rsid w:val="00A9507C"/>
    <w:rsid w:val="00AA2B2C"/>
    <w:rsid w:val="00AA2B31"/>
    <w:rsid w:val="00AA32B2"/>
    <w:rsid w:val="00AA6813"/>
    <w:rsid w:val="00AA6F88"/>
    <w:rsid w:val="00AA712A"/>
    <w:rsid w:val="00AA76D6"/>
    <w:rsid w:val="00AB118F"/>
    <w:rsid w:val="00AB1463"/>
    <w:rsid w:val="00AB2749"/>
    <w:rsid w:val="00AB3767"/>
    <w:rsid w:val="00AB4253"/>
    <w:rsid w:val="00AB4DDB"/>
    <w:rsid w:val="00AB64B0"/>
    <w:rsid w:val="00AB6715"/>
    <w:rsid w:val="00AC0E2D"/>
    <w:rsid w:val="00AC103F"/>
    <w:rsid w:val="00AC13AD"/>
    <w:rsid w:val="00AC35D9"/>
    <w:rsid w:val="00AC3C90"/>
    <w:rsid w:val="00AC64F0"/>
    <w:rsid w:val="00AC7EB6"/>
    <w:rsid w:val="00AD7921"/>
    <w:rsid w:val="00AE2721"/>
    <w:rsid w:val="00AE280D"/>
    <w:rsid w:val="00AE58DA"/>
    <w:rsid w:val="00AE7166"/>
    <w:rsid w:val="00AF001B"/>
    <w:rsid w:val="00AF2C5F"/>
    <w:rsid w:val="00AF3CF2"/>
    <w:rsid w:val="00AF69EA"/>
    <w:rsid w:val="00B00427"/>
    <w:rsid w:val="00B0144B"/>
    <w:rsid w:val="00B0221E"/>
    <w:rsid w:val="00B03C8C"/>
    <w:rsid w:val="00B07CC5"/>
    <w:rsid w:val="00B11B19"/>
    <w:rsid w:val="00B13382"/>
    <w:rsid w:val="00B1347A"/>
    <w:rsid w:val="00B13E34"/>
    <w:rsid w:val="00B159A5"/>
    <w:rsid w:val="00B17A18"/>
    <w:rsid w:val="00B26A54"/>
    <w:rsid w:val="00B27D66"/>
    <w:rsid w:val="00B3084E"/>
    <w:rsid w:val="00B33797"/>
    <w:rsid w:val="00B353CE"/>
    <w:rsid w:val="00B36679"/>
    <w:rsid w:val="00B3680A"/>
    <w:rsid w:val="00B36996"/>
    <w:rsid w:val="00B37063"/>
    <w:rsid w:val="00B37809"/>
    <w:rsid w:val="00B37C85"/>
    <w:rsid w:val="00B403F5"/>
    <w:rsid w:val="00B41947"/>
    <w:rsid w:val="00B41D8B"/>
    <w:rsid w:val="00B43774"/>
    <w:rsid w:val="00B525E3"/>
    <w:rsid w:val="00B52A30"/>
    <w:rsid w:val="00B55142"/>
    <w:rsid w:val="00B65F35"/>
    <w:rsid w:val="00B669A4"/>
    <w:rsid w:val="00B709AC"/>
    <w:rsid w:val="00B71A1F"/>
    <w:rsid w:val="00B72E3C"/>
    <w:rsid w:val="00B74860"/>
    <w:rsid w:val="00B861E5"/>
    <w:rsid w:val="00B869DE"/>
    <w:rsid w:val="00B91F38"/>
    <w:rsid w:val="00B92D7A"/>
    <w:rsid w:val="00B930A6"/>
    <w:rsid w:val="00B941E3"/>
    <w:rsid w:val="00B95C53"/>
    <w:rsid w:val="00BA06C7"/>
    <w:rsid w:val="00BA09C8"/>
    <w:rsid w:val="00BA0BFB"/>
    <w:rsid w:val="00BA1C9A"/>
    <w:rsid w:val="00BA271F"/>
    <w:rsid w:val="00BA4393"/>
    <w:rsid w:val="00BA451D"/>
    <w:rsid w:val="00BA7766"/>
    <w:rsid w:val="00BB10C7"/>
    <w:rsid w:val="00BB2EF3"/>
    <w:rsid w:val="00BB3C4A"/>
    <w:rsid w:val="00BB3FFA"/>
    <w:rsid w:val="00BB4381"/>
    <w:rsid w:val="00BB4718"/>
    <w:rsid w:val="00BB5E0F"/>
    <w:rsid w:val="00BC386F"/>
    <w:rsid w:val="00BC3E41"/>
    <w:rsid w:val="00BC779C"/>
    <w:rsid w:val="00BD239C"/>
    <w:rsid w:val="00BD2F2C"/>
    <w:rsid w:val="00BE2BCD"/>
    <w:rsid w:val="00BE3E7F"/>
    <w:rsid w:val="00BE6D20"/>
    <w:rsid w:val="00BE7597"/>
    <w:rsid w:val="00BE7930"/>
    <w:rsid w:val="00BE7F86"/>
    <w:rsid w:val="00BF0DCB"/>
    <w:rsid w:val="00BF6486"/>
    <w:rsid w:val="00BF7E97"/>
    <w:rsid w:val="00C0170B"/>
    <w:rsid w:val="00C026C1"/>
    <w:rsid w:val="00C06547"/>
    <w:rsid w:val="00C1329F"/>
    <w:rsid w:val="00C15744"/>
    <w:rsid w:val="00C1733E"/>
    <w:rsid w:val="00C17BD7"/>
    <w:rsid w:val="00C17D5C"/>
    <w:rsid w:val="00C17F4C"/>
    <w:rsid w:val="00C232B3"/>
    <w:rsid w:val="00C2427D"/>
    <w:rsid w:val="00C249AE"/>
    <w:rsid w:val="00C257FD"/>
    <w:rsid w:val="00C263CC"/>
    <w:rsid w:val="00C2692F"/>
    <w:rsid w:val="00C30D43"/>
    <w:rsid w:val="00C32B30"/>
    <w:rsid w:val="00C40E60"/>
    <w:rsid w:val="00C416D0"/>
    <w:rsid w:val="00C42299"/>
    <w:rsid w:val="00C44FF7"/>
    <w:rsid w:val="00C50781"/>
    <w:rsid w:val="00C52731"/>
    <w:rsid w:val="00C55391"/>
    <w:rsid w:val="00C56B53"/>
    <w:rsid w:val="00C60A09"/>
    <w:rsid w:val="00C678E5"/>
    <w:rsid w:val="00C73817"/>
    <w:rsid w:val="00C747D9"/>
    <w:rsid w:val="00C75A11"/>
    <w:rsid w:val="00C76B0E"/>
    <w:rsid w:val="00C80DBC"/>
    <w:rsid w:val="00C855E3"/>
    <w:rsid w:val="00C87CAE"/>
    <w:rsid w:val="00C87DC7"/>
    <w:rsid w:val="00C90DDC"/>
    <w:rsid w:val="00C93A58"/>
    <w:rsid w:val="00C943F1"/>
    <w:rsid w:val="00C9792A"/>
    <w:rsid w:val="00CA0534"/>
    <w:rsid w:val="00CA2054"/>
    <w:rsid w:val="00CA2162"/>
    <w:rsid w:val="00CA2560"/>
    <w:rsid w:val="00CA28DC"/>
    <w:rsid w:val="00CA515A"/>
    <w:rsid w:val="00CB021F"/>
    <w:rsid w:val="00CB3748"/>
    <w:rsid w:val="00CB46D5"/>
    <w:rsid w:val="00CB5B4D"/>
    <w:rsid w:val="00CB5FCD"/>
    <w:rsid w:val="00CB7F47"/>
    <w:rsid w:val="00CC12E2"/>
    <w:rsid w:val="00CC26A4"/>
    <w:rsid w:val="00CC3926"/>
    <w:rsid w:val="00CC3BEB"/>
    <w:rsid w:val="00CC3EC8"/>
    <w:rsid w:val="00CD07D1"/>
    <w:rsid w:val="00CD7720"/>
    <w:rsid w:val="00CE032A"/>
    <w:rsid w:val="00CE5C75"/>
    <w:rsid w:val="00CE6495"/>
    <w:rsid w:val="00CE694B"/>
    <w:rsid w:val="00CE74AD"/>
    <w:rsid w:val="00CF0A52"/>
    <w:rsid w:val="00CF0B33"/>
    <w:rsid w:val="00CF1EDA"/>
    <w:rsid w:val="00CF1FCB"/>
    <w:rsid w:val="00CF3647"/>
    <w:rsid w:val="00CF5F6B"/>
    <w:rsid w:val="00CF6D30"/>
    <w:rsid w:val="00CF76EB"/>
    <w:rsid w:val="00D01E31"/>
    <w:rsid w:val="00D029FF"/>
    <w:rsid w:val="00D05F0F"/>
    <w:rsid w:val="00D07BA5"/>
    <w:rsid w:val="00D1254C"/>
    <w:rsid w:val="00D1367B"/>
    <w:rsid w:val="00D13AEA"/>
    <w:rsid w:val="00D163AB"/>
    <w:rsid w:val="00D22680"/>
    <w:rsid w:val="00D264AA"/>
    <w:rsid w:val="00D321C8"/>
    <w:rsid w:val="00D32E70"/>
    <w:rsid w:val="00D35C12"/>
    <w:rsid w:val="00D37BC3"/>
    <w:rsid w:val="00D4285F"/>
    <w:rsid w:val="00D4377D"/>
    <w:rsid w:val="00D43AFF"/>
    <w:rsid w:val="00D43DC9"/>
    <w:rsid w:val="00D478C2"/>
    <w:rsid w:val="00D519C5"/>
    <w:rsid w:val="00D52AD7"/>
    <w:rsid w:val="00D53B64"/>
    <w:rsid w:val="00D60EFE"/>
    <w:rsid w:val="00D62625"/>
    <w:rsid w:val="00D67B5A"/>
    <w:rsid w:val="00D73F0C"/>
    <w:rsid w:val="00D74FE6"/>
    <w:rsid w:val="00D8139C"/>
    <w:rsid w:val="00D83D56"/>
    <w:rsid w:val="00D86B75"/>
    <w:rsid w:val="00D86E49"/>
    <w:rsid w:val="00D90576"/>
    <w:rsid w:val="00D96099"/>
    <w:rsid w:val="00D970BC"/>
    <w:rsid w:val="00DA1693"/>
    <w:rsid w:val="00DA5E9C"/>
    <w:rsid w:val="00DB29A0"/>
    <w:rsid w:val="00DB5CBE"/>
    <w:rsid w:val="00DC1DB9"/>
    <w:rsid w:val="00DC41BA"/>
    <w:rsid w:val="00DC4CF8"/>
    <w:rsid w:val="00DC4F8A"/>
    <w:rsid w:val="00DC5B2B"/>
    <w:rsid w:val="00DC7897"/>
    <w:rsid w:val="00DD21D2"/>
    <w:rsid w:val="00DD6840"/>
    <w:rsid w:val="00DD68C9"/>
    <w:rsid w:val="00DD6BF8"/>
    <w:rsid w:val="00DD7403"/>
    <w:rsid w:val="00DD7901"/>
    <w:rsid w:val="00DE50D8"/>
    <w:rsid w:val="00DE5321"/>
    <w:rsid w:val="00DF37E3"/>
    <w:rsid w:val="00DF3E1A"/>
    <w:rsid w:val="00DF4CE9"/>
    <w:rsid w:val="00DF6D78"/>
    <w:rsid w:val="00DF76BF"/>
    <w:rsid w:val="00DF78A3"/>
    <w:rsid w:val="00DF7CCF"/>
    <w:rsid w:val="00E04796"/>
    <w:rsid w:val="00E0494F"/>
    <w:rsid w:val="00E105D0"/>
    <w:rsid w:val="00E10C02"/>
    <w:rsid w:val="00E1153D"/>
    <w:rsid w:val="00E1639B"/>
    <w:rsid w:val="00E16D59"/>
    <w:rsid w:val="00E16D62"/>
    <w:rsid w:val="00E17480"/>
    <w:rsid w:val="00E17A55"/>
    <w:rsid w:val="00E268EE"/>
    <w:rsid w:val="00E30266"/>
    <w:rsid w:val="00E308A5"/>
    <w:rsid w:val="00E30D3A"/>
    <w:rsid w:val="00E33ADA"/>
    <w:rsid w:val="00E37AA0"/>
    <w:rsid w:val="00E40A38"/>
    <w:rsid w:val="00E41668"/>
    <w:rsid w:val="00E4255F"/>
    <w:rsid w:val="00E51553"/>
    <w:rsid w:val="00E60BFD"/>
    <w:rsid w:val="00E625C7"/>
    <w:rsid w:val="00E66666"/>
    <w:rsid w:val="00E666C6"/>
    <w:rsid w:val="00E668D4"/>
    <w:rsid w:val="00E71268"/>
    <w:rsid w:val="00E71D55"/>
    <w:rsid w:val="00E71E96"/>
    <w:rsid w:val="00E728B7"/>
    <w:rsid w:val="00E728FE"/>
    <w:rsid w:val="00E755FA"/>
    <w:rsid w:val="00E76040"/>
    <w:rsid w:val="00E761B8"/>
    <w:rsid w:val="00E77741"/>
    <w:rsid w:val="00E81BBF"/>
    <w:rsid w:val="00E846F9"/>
    <w:rsid w:val="00E862E8"/>
    <w:rsid w:val="00E902DA"/>
    <w:rsid w:val="00E90EEE"/>
    <w:rsid w:val="00E91AEC"/>
    <w:rsid w:val="00E91DA7"/>
    <w:rsid w:val="00E9298A"/>
    <w:rsid w:val="00E92B55"/>
    <w:rsid w:val="00E92CAD"/>
    <w:rsid w:val="00E95952"/>
    <w:rsid w:val="00E96CA1"/>
    <w:rsid w:val="00E97C84"/>
    <w:rsid w:val="00EA1ABD"/>
    <w:rsid w:val="00EA5D22"/>
    <w:rsid w:val="00EA6A66"/>
    <w:rsid w:val="00EA6EDA"/>
    <w:rsid w:val="00EA70EB"/>
    <w:rsid w:val="00EB1BB0"/>
    <w:rsid w:val="00EB458E"/>
    <w:rsid w:val="00EB6933"/>
    <w:rsid w:val="00EB7C56"/>
    <w:rsid w:val="00EC0758"/>
    <w:rsid w:val="00EC1A6E"/>
    <w:rsid w:val="00EC1C5E"/>
    <w:rsid w:val="00EC25AC"/>
    <w:rsid w:val="00EC3F7A"/>
    <w:rsid w:val="00EC5B32"/>
    <w:rsid w:val="00ED20AA"/>
    <w:rsid w:val="00ED2851"/>
    <w:rsid w:val="00ED327F"/>
    <w:rsid w:val="00ED5DA7"/>
    <w:rsid w:val="00ED6512"/>
    <w:rsid w:val="00ED7B83"/>
    <w:rsid w:val="00EE1C91"/>
    <w:rsid w:val="00EE3185"/>
    <w:rsid w:val="00EE38C2"/>
    <w:rsid w:val="00EE3BBC"/>
    <w:rsid w:val="00EE4A0E"/>
    <w:rsid w:val="00EE4B85"/>
    <w:rsid w:val="00EE4D60"/>
    <w:rsid w:val="00EE4E42"/>
    <w:rsid w:val="00EE57B6"/>
    <w:rsid w:val="00EE5895"/>
    <w:rsid w:val="00EE6BA0"/>
    <w:rsid w:val="00EF11AC"/>
    <w:rsid w:val="00EF1852"/>
    <w:rsid w:val="00EF4E74"/>
    <w:rsid w:val="00EF5A6D"/>
    <w:rsid w:val="00EF5E04"/>
    <w:rsid w:val="00EF6E1B"/>
    <w:rsid w:val="00EF7119"/>
    <w:rsid w:val="00EF7145"/>
    <w:rsid w:val="00F003A9"/>
    <w:rsid w:val="00F01F73"/>
    <w:rsid w:val="00F03649"/>
    <w:rsid w:val="00F06BCC"/>
    <w:rsid w:val="00F1564B"/>
    <w:rsid w:val="00F16B84"/>
    <w:rsid w:val="00F223F0"/>
    <w:rsid w:val="00F22FAC"/>
    <w:rsid w:val="00F230C0"/>
    <w:rsid w:val="00F2610A"/>
    <w:rsid w:val="00F30948"/>
    <w:rsid w:val="00F3207D"/>
    <w:rsid w:val="00F32768"/>
    <w:rsid w:val="00F4181F"/>
    <w:rsid w:val="00F422FA"/>
    <w:rsid w:val="00F5252C"/>
    <w:rsid w:val="00F54B93"/>
    <w:rsid w:val="00F55306"/>
    <w:rsid w:val="00F60662"/>
    <w:rsid w:val="00F613F9"/>
    <w:rsid w:val="00F6174C"/>
    <w:rsid w:val="00F62BCC"/>
    <w:rsid w:val="00F63ABF"/>
    <w:rsid w:val="00F6682D"/>
    <w:rsid w:val="00F67F9E"/>
    <w:rsid w:val="00F73073"/>
    <w:rsid w:val="00F733ED"/>
    <w:rsid w:val="00F828E5"/>
    <w:rsid w:val="00F836BF"/>
    <w:rsid w:val="00F84452"/>
    <w:rsid w:val="00F84A30"/>
    <w:rsid w:val="00F87648"/>
    <w:rsid w:val="00F93B80"/>
    <w:rsid w:val="00F94624"/>
    <w:rsid w:val="00F95CF3"/>
    <w:rsid w:val="00FA32E9"/>
    <w:rsid w:val="00FA3716"/>
    <w:rsid w:val="00FA3E02"/>
    <w:rsid w:val="00FA4530"/>
    <w:rsid w:val="00FA5C80"/>
    <w:rsid w:val="00FA7645"/>
    <w:rsid w:val="00FB1A23"/>
    <w:rsid w:val="00FB1E35"/>
    <w:rsid w:val="00FB2A51"/>
    <w:rsid w:val="00FB4DBE"/>
    <w:rsid w:val="00FC1AAC"/>
    <w:rsid w:val="00FC254E"/>
    <w:rsid w:val="00FC4025"/>
    <w:rsid w:val="00FC5BFB"/>
    <w:rsid w:val="00FD1144"/>
    <w:rsid w:val="00FD1FE3"/>
    <w:rsid w:val="00FD204D"/>
    <w:rsid w:val="00FD2870"/>
    <w:rsid w:val="00FD4E5B"/>
    <w:rsid w:val="00FD6046"/>
    <w:rsid w:val="00FE17D4"/>
    <w:rsid w:val="00FE469B"/>
    <w:rsid w:val="00FE46B5"/>
    <w:rsid w:val="00FE5618"/>
    <w:rsid w:val="00FE5B1A"/>
    <w:rsid w:val="00FE615C"/>
    <w:rsid w:val="00FE64CA"/>
    <w:rsid w:val="00FE652B"/>
    <w:rsid w:val="00FE6BD1"/>
    <w:rsid w:val="00FF1B73"/>
    <w:rsid w:val="00FF254F"/>
    <w:rsid w:val="00FF50F3"/>
    <w:rsid w:val="01DC0767"/>
    <w:rsid w:val="048F0F8C"/>
    <w:rsid w:val="049B71D9"/>
    <w:rsid w:val="05F83753"/>
    <w:rsid w:val="084D1B25"/>
    <w:rsid w:val="09724394"/>
    <w:rsid w:val="09C62F16"/>
    <w:rsid w:val="09D51D9A"/>
    <w:rsid w:val="09F941AF"/>
    <w:rsid w:val="0A0B1A35"/>
    <w:rsid w:val="0B301E1D"/>
    <w:rsid w:val="0DDF237D"/>
    <w:rsid w:val="114107C5"/>
    <w:rsid w:val="14D46DDB"/>
    <w:rsid w:val="17BB19A6"/>
    <w:rsid w:val="183509DB"/>
    <w:rsid w:val="1AE75B00"/>
    <w:rsid w:val="1BDA2947"/>
    <w:rsid w:val="1E8263A8"/>
    <w:rsid w:val="1ECA52E9"/>
    <w:rsid w:val="1F3E1D77"/>
    <w:rsid w:val="21DB0F36"/>
    <w:rsid w:val="22526A97"/>
    <w:rsid w:val="227D1FA7"/>
    <w:rsid w:val="262E67CE"/>
    <w:rsid w:val="26476E2C"/>
    <w:rsid w:val="26EE51CB"/>
    <w:rsid w:val="2C9E0085"/>
    <w:rsid w:val="2DD815E9"/>
    <w:rsid w:val="2E6A3359"/>
    <w:rsid w:val="2ED628F3"/>
    <w:rsid w:val="306B4B36"/>
    <w:rsid w:val="32CE359E"/>
    <w:rsid w:val="35C67D04"/>
    <w:rsid w:val="39EF193C"/>
    <w:rsid w:val="3AA23864"/>
    <w:rsid w:val="3AC77430"/>
    <w:rsid w:val="3CC444A7"/>
    <w:rsid w:val="3D5F3A23"/>
    <w:rsid w:val="411A4914"/>
    <w:rsid w:val="4127117B"/>
    <w:rsid w:val="41637EB7"/>
    <w:rsid w:val="42536BB9"/>
    <w:rsid w:val="42FF5B68"/>
    <w:rsid w:val="439E2D42"/>
    <w:rsid w:val="45E777C9"/>
    <w:rsid w:val="4652086B"/>
    <w:rsid w:val="46D133AB"/>
    <w:rsid w:val="46ED6BCB"/>
    <w:rsid w:val="480C4E7A"/>
    <w:rsid w:val="48EC3BA0"/>
    <w:rsid w:val="4A651233"/>
    <w:rsid w:val="4EF560B6"/>
    <w:rsid w:val="4F6C2B4E"/>
    <w:rsid w:val="520B760F"/>
    <w:rsid w:val="560A60BE"/>
    <w:rsid w:val="56766DED"/>
    <w:rsid w:val="56EC77B3"/>
    <w:rsid w:val="58544476"/>
    <w:rsid w:val="5D8D11F8"/>
    <w:rsid w:val="5F9F144E"/>
    <w:rsid w:val="60CC59A4"/>
    <w:rsid w:val="62A05153"/>
    <w:rsid w:val="6A2336AA"/>
    <w:rsid w:val="6A600D30"/>
    <w:rsid w:val="6A684649"/>
    <w:rsid w:val="6C236200"/>
    <w:rsid w:val="6C282579"/>
    <w:rsid w:val="6CC124A8"/>
    <w:rsid w:val="6CE26E67"/>
    <w:rsid w:val="6F3449D0"/>
    <w:rsid w:val="715C744E"/>
    <w:rsid w:val="73A5056C"/>
    <w:rsid w:val="73C10E0E"/>
    <w:rsid w:val="73CF64DE"/>
    <w:rsid w:val="74B14683"/>
    <w:rsid w:val="774D24DE"/>
    <w:rsid w:val="799A16D9"/>
    <w:rsid w:val="7A507A2F"/>
    <w:rsid w:val="7A636BE6"/>
    <w:rsid w:val="7AF935B7"/>
    <w:rsid w:val="7C5059E7"/>
    <w:rsid w:val="7C7D7D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semiHidden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0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11">
    <w:name w:val="页眉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3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5">
    <w:name w:val="xl8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6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7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8">
    <w:name w:val="批注框文本 Char"/>
    <w:basedOn w:val="7"/>
    <w:link w:val="2"/>
    <w:semiHidden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1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7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1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2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33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4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5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6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37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8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9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0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41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42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E95ADD-28DF-421B-A8CC-34B1EA2300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7443</Words>
  <Characters>18593</Characters>
  <Lines>93</Lines>
  <Paragraphs>26</Paragraphs>
  <TotalTime>3</TotalTime>
  <ScaleCrop>false</ScaleCrop>
  <LinksUpToDate>false</LinksUpToDate>
  <CharactersWithSpaces>185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9:38:00Z</dcterms:created>
  <dc:creator>ad</dc:creator>
  <cp:lastModifiedBy>李夏</cp:lastModifiedBy>
  <cp:lastPrinted>2018-04-27T09:43:00Z</cp:lastPrinted>
  <dcterms:modified xsi:type="dcterms:W3CDTF">2023-06-01T01:54:32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E7338DE69244B8D9F36DE2A7CD24A1F_13</vt:lpwstr>
  </property>
</Properties>
</file>